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FE12AA"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035B8D"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tabs>
          <w:tab w:val="left" w:pos="1470"/>
        </w:tabs>
        <w:rPr>
          <w:rFonts w:ascii="Arial" w:hAnsi="Arial" w:cs="BRH Devanagari Extra"/>
          <w:sz w:val="24"/>
          <w:szCs w:val="40"/>
        </w:rPr>
      </w:pPr>
    </w:p>
    <w:p w:rsidR="00FF4736" w:rsidRPr="006E61B6" w:rsidRDefault="00FF4736" w:rsidP="00FF47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FF4736" w:rsidRPr="006E61B6" w:rsidRDefault="00FF4736" w:rsidP="00FF4736">
      <w:pPr>
        <w:tabs>
          <w:tab w:val="center" w:pos="5014"/>
          <w:tab w:val="left" w:pos="7365"/>
          <w:tab w:val="left" w:pos="8025"/>
          <w:tab w:val="left" w:pos="8130"/>
        </w:tabs>
        <w:rPr>
          <w:rFonts w:ascii="Arial" w:hAnsi="Arial" w:cs="BRH Devanagari Extra"/>
          <w:sz w:val="24"/>
          <w:szCs w:val="40"/>
        </w:rPr>
        <w:sectPr w:rsidR="00FF4736" w:rsidRPr="006E61B6" w:rsidSect="00035B8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FF4736" w:rsidRPr="00CB55B6" w:rsidRDefault="00FF4736" w:rsidP="00FF47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7909D7" w:rsidRDefault="00FF4736" w:rsidP="00FF47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8A7C93" w:rsidRDefault="00FF4736" w:rsidP="00FF47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FF4736" w:rsidRPr="00ED6440" w:rsidRDefault="00FF4736" w:rsidP="00FF4736">
      <w:pPr>
        <w:pStyle w:val="NoSpacing"/>
        <w:rPr>
          <w:rFonts w:eastAsia="Calibri"/>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CB061F" w:rsidRDefault="00FF4736" w:rsidP="00FF47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FF4736" w:rsidRPr="00DD102F" w:rsidRDefault="00FF4736" w:rsidP="00FF473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FF4736" w:rsidRPr="00DD102F" w:rsidRDefault="00FF4736" w:rsidP="00FF4736">
      <w:pPr>
        <w:spacing w:line="21" w:lineRule="atLeast"/>
        <w:ind w:right="722"/>
        <w:jc w:val="both"/>
        <w:rPr>
          <w:rFonts w:ascii="Arial" w:hAnsi="Arial" w:cs="Arial"/>
          <w:sz w:val="28"/>
          <w:szCs w:val="28"/>
        </w:rPr>
      </w:pPr>
    </w:p>
    <w:p w:rsidR="00FF4736" w:rsidRDefault="00FF4736" w:rsidP="00FF4736">
      <w:pPr>
        <w:spacing w:line="21" w:lineRule="atLeast"/>
        <w:ind w:right="722"/>
        <w:jc w:val="both"/>
        <w:rPr>
          <w:rFonts w:ascii="Arial" w:hAnsi="Arial" w:cs="Arial"/>
          <w:sz w:val="28"/>
          <w:szCs w:val="28"/>
        </w:rPr>
      </w:pPr>
    </w:p>
    <w:p w:rsidR="00FF4736" w:rsidRDefault="00FF4736" w:rsidP="00FF4736"/>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FF4736" w:rsidRPr="002C251C" w:rsidRDefault="00FF4736" w:rsidP="00FF4736">
          <w:pPr>
            <w:jc w:val="center"/>
            <w:rPr>
              <w:rFonts w:ascii="Arial" w:hAnsi="Arial" w:cs="Arial"/>
              <w:b/>
              <w:bCs/>
              <w:sz w:val="32"/>
              <w:szCs w:val="32"/>
              <w:u w:val="thick"/>
            </w:rPr>
          </w:pPr>
          <w:r w:rsidRPr="002C251C">
            <w:rPr>
              <w:rFonts w:ascii="Arial" w:hAnsi="Arial" w:cs="Arial"/>
              <w:b/>
              <w:bCs/>
              <w:sz w:val="32"/>
              <w:szCs w:val="32"/>
              <w:u w:val="thick"/>
            </w:rPr>
            <w:t>Contents</w:t>
          </w:r>
        </w:p>
        <w:p w:rsidR="002811D6" w:rsidRDefault="00FF473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9338661" w:history="1">
            <w:r w:rsidR="002811D6" w:rsidRPr="00693A85">
              <w:rPr>
                <w:rStyle w:val="Hyperlink"/>
                <w:rFonts w:ascii="Segoe UI" w:hAnsi="Segoe UI" w:cs="Segoe UI"/>
              </w:rPr>
              <w:t>2</w:t>
            </w:r>
            <w:r w:rsidR="002811D6">
              <w:rPr>
                <w:rFonts w:asciiTheme="minorHAnsi" w:hAnsiTheme="minorHAnsi" w:cstheme="minorBidi"/>
                <w:b w:val="0"/>
                <w:sz w:val="22"/>
                <w:lang w:bidi="ar-SA"/>
              </w:rPr>
              <w:tab/>
            </w:r>
            <w:r w:rsidR="002811D6" w:rsidRPr="00693A85">
              <w:rPr>
                <w:rStyle w:val="Hyperlink"/>
              </w:rPr>
              <w:t>M×üwhÉ rÉeÉÑuÉåïSÏrÉ iÉæÌ¨ÉUÏrÉ xÉÇÌWûiÉÉ bÉlÉmÉÉPåû Ì²iÉÏrÉÇ MüÉhQÇ</w:t>
            </w:r>
            <w:r w:rsidR="002811D6">
              <w:rPr>
                <w:webHidden/>
              </w:rPr>
              <w:tab/>
            </w:r>
            <w:r w:rsidR="002811D6">
              <w:rPr>
                <w:webHidden/>
              </w:rPr>
              <w:fldChar w:fldCharType="begin"/>
            </w:r>
            <w:r w:rsidR="002811D6">
              <w:rPr>
                <w:webHidden/>
              </w:rPr>
              <w:instrText xml:space="preserve"> PAGEREF _Toc109338661 \h </w:instrText>
            </w:r>
            <w:r w:rsidR="002811D6">
              <w:rPr>
                <w:webHidden/>
              </w:rPr>
            </w:r>
            <w:r w:rsidR="002811D6">
              <w:rPr>
                <w:webHidden/>
              </w:rPr>
              <w:fldChar w:fldCharType="separate"/>
            </w:r>
            <w:r w:rsidR="002811D6">
              <w:rPr>
                <w:webHidden/>
              </w:rPr>
              <w:t>6</w:t>
            </w:r>
            <w:r w:rsidR="002811D6">
              <w:rPr>
                <w:webHidden/>
              </w:rPr>
              <w:fldChar w:fldCharType="end"/>
            </w:r>
          </w:hyperlink>
        </w:p>
        <w:p w:rsidR="002811D6" w:rsidRDefault="002811D6">
          <w:pPr>
            <w:pStyle w:val="TOC2"/>
            <w:rPr>
              <w:rFonts w:asciiTheme="minorHAnsi" w:hAnsiTheme="minorHAnsi" w:cstheme="minorBidi"/>
              <w:b w:val="0"/>
              <w:sz w:val="22"/>
              <w:lang w:bidi="ar-SA"/>
            </w:rPr>
          </w:pPr>
          <w:hyperlink w:anchor="_Toc109338662" w:history="1">
            <w:r w:rsidRPr="00693A85">
              <w:rPr>
                <w:rStyle w:val="Hyperlink"/>
                <w:rFonts w:ascii="Arial" w:hAnsi="Arial"/>
              </w:rPr>
              <w:t>2.5</w:t>
            </w:r>
            <w:r>
              <w:rPr>
                <w:rFonts w:asciiTheme="minorHAnsi" w:hAnsiTheme="minorHAnsi" w:cstheme="minorBidi"/>
                <w:b w:val="0"/>
                <w:sz w:val="22"/>
                <w:lang w:bidi="ar-SA"/>
              </w:rPr>
              <w:tab/>
            </w:r>
            <w:r w:rsidRPr="00693A85">
              <w:rPr>
                <w:rStyle w:val="Hyperlink"/>
              </w:rPr>
              <w:t>Ì²iÉÏrÉMüÉhQåû mÉgcÉqÉÈ mÉëzlÉÈ - CÌ¹ÌuÉkÉÉlÉÇ</w:t>
            </w:r>
            <w:r>
              <w:rPr>
                <w:webHidden/>
              </w:rPr>
              <w:tab/>
            </w:r>
            <w:r>
              <w:rPr>
                <w:webHidden/>
              </w:rPr>
              <w:fldChar w:fldCharType="begin"/>
            </w:r>
            <w:r>
              <w:rPr>
                <w:webHidden/>
              </w:rPr>
              <w:instrText xml:space="preserve"> PAGEREF _Toc109338662 \h </w:instrText>
            </w:r>
            <w:r>
              <w:rPr>
                <w:webHidden/>
              </w:rPr>
            </w:r>
            <w:r>
              <w:rPr>
                <w:webHidden/>
              </w:rPr>
              <w:fldChar w:fldCharType="separate"/>
            </w:r>
            <w:r>
              <w:rPr>
                <w:webHidden/>
              </w:rPr>
              <w:t>6</w:t>
            </w:r>
            <w:r>
              <w:rPr>
                <w:webHidden/>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63" w:history="1">
            <w:r w:rsidRPr="002811D6">
              <w:rPr>
                <w:rStyle w:val="Hyperlink"/>
                <w:rFonts w:ascii="BRH Devanagari RN" w:hAnsi="BRH Devanagari RN"/>
                <w:b/>
                <w:noProof/>
                <w:sz w:val="28"/>
                <w:lang w:val="en-US" w:bidi="ml-IN"/>
              </w:rPr>
              <w:t>2.5.1</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1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63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6</w:t>
            </w:r>
            <w:r w:rsidRPr="002811D6">
              <w:rPr>
                <w:rFonts w:ascii="BRH Devanagari RN" w:hAnsi="BRH Devanagari RN"/>
                <w:b/>
                <w:noProof/>
                <w:webHidden/>
                <w:sz w:val="28"/>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64" w:history="1">
            <w:r w:rsidRPr="002811D6">
              <w:rPr>
                <w:rStyle w:val="Hyperlink"/>
                <w:rFonts w:ascii="BRH Devanagari RN" w:hAnsi="BRH Devanagari RN"/>
                <w:b/>
                <w:noProof/>
                <w:sz w:val="28"/>
                <w:lang w:val="en-US" w:bidi="ml-IN"/>
              </w:rPr>
              <w:t>2.5.2</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2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64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57</w:t>
            </w:r>
            <w:r w:rsidRPr="002811D6">
              <w:rPr>
                <w:rFonts w:ascii="BRH Devanagari RN" w:hAnsi="BRH Devanagari RN"/>
                <w:b/>
                <w:noProof/>
                <w:webHidden/>
                <w:sz w:val="28"/>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65" w:history="1">
            <w:r w:rsidRPr="002811D6">
              <w:rPr>
                <w:rStyle w:val="Hyperlink"/>
                <w:rFonts w:ascii="BRH Devanagari RN" w:hAnsi="BRH Devanagari RN"/>
                <w:b/>
                <w:noProof/>
                <w:sz w:val="28"/>
                <w:lang w:val="en-US" w:bidi="ml-IN"/>
              </w:rPr>
              <w:t>2.5.3</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3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65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105</w:t>
            </w:r>
            <w:r w:rsidRPr="002811D6">
              <w:rPr>
                <w:rFonts w:ascii="BRH Devanagari RN" w:hAnsi="BRH Devanagari RN"/>
                <w:b/>
                <w:noProof/>
                <w:webHidden/>
                <w:sz w:val="28"/>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66" w:history="1">
            <w:r w:rsidRPr="002811D6">
              <w:rPr>
                <w:rStyle w:val="Hyperlink"/>
                <w:rFonts w:ascii="BRH Devanagari RN" w:hAnsi="BRH Devanagari RN"/>
                <w:b/>
                <w:noProof/>
                <w:sz w:val="28"/>
                <w:lang w:val="en-US" w:bidi="ml-IN"/>
              </w:rPr>
              <w:t>2.5.4</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4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66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150</w:t>
            </w:r>
            <w:r w:rsidRPr="002811D6">
              <w:rPr>
                <w:rFonts w:ascii="BRH Devanagari RN" w:hAnsi="BRH Devanagari RN"/>
                <w:b/>
                <w:noProof/>
                <w:webHidden/>
                <w:sz w:val="28"/>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67" w:history="1">
            <w:r w:rsidRPr="002811D6">
              <w:rPr>
                <w:rStyle w:val="Hyperlink"/>
                <w:rFonts w:ascii="BRH Devanagari RN" w:hAnsi="BRH Devanagari RN"/>
                <w:b/>
                <w:noProof/>
                <w:sz w:val="28"/>
                <w:lang w:val="en-US" w:bidi="ml-IN"/>
              </w:rPr>
              <w:t>2.5.5</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5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67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184</w:t>
            </w:r>
            <w:r w:rsidRPr="002811D6">
              <w:rPr>
                <w:rFonts w:ascii="BRH Devanagari RN" w:hAnsi="BRH Devanagari RN"/>
                <w:b/>
                <w:noProof/>
                <w:webHidden/>
                <w:sz w:val="28"/>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68" w:history="1">
            <w:r w:rsidRPr="002811D6">
              <w:rPr>
                <w:rStyle w:val="Hyperlink"/>
                <w:rFonts w:ascii="BRH Devanagari RN" w:hAnsi="BRH Devanagari RN"/>
                <w:b/>
                <w:noProof/>
                <w:sz w:val="28"/>
                <w:lang w:val="en-US" w:bidi="ml-IN"/>
              </w:rPr>
              <w:t>2.5.6</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6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68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228</w:t>
            </w:r>
            <w:r w:rsidRPr="002811D6">
              <w:rPr>
                <w:rFonts w:ascii="BRH Devanagari RN" w:hAnsi="BRH Devanagari RN"/>
                <w:b/>
                <w:noProof/>
                <w:webHidden/>
                <w:sz w:val="28"/>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69" w:history="1">
            <w:r w:rsidRPr="002811D6">
              <w:rPr>
                <w:rStyle w:val="Hyperlink"/>
                <w:rFonts w:ascii="BRH Devanagari RN" w:hAnsi="BRH Devanagari RN"/>
                <w:b/>
                <w:noProof/>
                <w:sz w:val="28"/>
                <w:lang w:val="en-US" w:bidi="ml-IN"/>
              </w:rPr>
              <w:t>2.5.7</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7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69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274</w:t>
            </w:r>
            <w:r w:rsidRPr="002811D6">
              <w:rPr>
                <w:rFonts w:ascii="BRH Devanagari RN" w:hAnsi="BRH Devanagari RN"/>
                <w:b/>
                <w:noProof/>
                <w:webHidden/>
                <w:sz w:val="28"/>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70" w:history="1">
            <w:r w:rsidRPr="002811D6">
              <w:rPr>
                <w:rStyle w:val="Hyperlink"/>
                <w:rFonts w:ascii="BRH Devanagari RN" w:hAnsi="BRH Devanagari RN"/>
                <w:b/>
                <w:noProof/>
                <w:sz w:val="28"/>
                <w:lang w:val="en-US" w:bidi="ml-IN"/>
              </w:rPr>
              <w:t>2.5.8</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8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70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307</w:t>
            </w:r>
            <w:r w:rsidRPr="002811D6">
              <w:rPr>
                <w:rFonts w:ascii="BRH Devanagari RN" w:hAnsi="BRH Devanagari RN"/>
                <w:b/>
                <w:noProof/>
                <w:webHidden/>
                <w:sz w:val="28"/>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71" w:history="1">
            <w:r w:rsidRPr="002811D6">
              <w:rPr>
                <w:rStyle w:val="Hyperlink"/>
                <w:rFonts w:ascii="BRH Devanagari RN" w:hAnsi="BRH Devanagari RN"/>
                <w:b/>
                <w:noProof/>
                <w:sz w:val="28"/>
                <w:lang w:val="en-US" w:bidi="ml-IN"/>
              </w:rPr>
              <w:t>2.5.9</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9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71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350</w:t>
            </w:r>
            <w:r w:rsidRPr="002811D6">
              <w:rPr>
                <w:rFonts w:ascii="BRH Devanagari RN" w:hAnsi="BRH Devanagari RN"/>
                <w:b/>
                <w:noProof/>
                <w:webHidden/>
                <w:sz w:val="28"/>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72" w:history="1">
            <w:r w:rsidRPr="002811D6">
              <w:rPr>
                <w:rStyle w:val="Hyperlink"/>
                <w:rFonts w:ascii="BRH Devanagari RN" w:hAnsi="BRH Devanagari RN"/>
                <w:b/>
                <w:noProof/>
                <w:sz w:val="28"/>
                <w:lang w:val="en-US" w:bidi="ml-IN"/>
              </w:rPr>
              <w:t>2.5.10</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10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72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388</w:t>
            </w:r>
            <w:r w:rsidRPr="002811D6">
              <w:rPr>
                <w:rFonts w:ascii="BRH Devanagari RN" w:hAnsi="BRH Devanagari RN"/>
                <w:b/>
                <w:noProof/>
                <w:webHidden/>
                <w:sz w:val="28"/>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73" w:history="1">
            <w:r w:rsidRPr="002811D6">
              <w:rPr>
                <w:rStyle w:val="Hyperlink"/>
                <w:rFonts w:ascii="BRH Devanagari RN" w:hAnsi="BRH Devanagari RN"/>
                <w:b/>
                <w:noProof/>
                <w:sz w:val="28"/>
                <w:lang w:val="en-US" w:bidi="ml-IN"/>
              </w:rPr>
              <w:t>2.5.11</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11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73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419</w:t>
            </w:r>
            <w:r w:rsidRPr="002811D6">
              <w:rPr>
                <w:rFonts w:ascii="BRH Devanagari RN" w:hAnsi="BRH Devanagari RN"/>
                <w:b/>
                <w:noProof/>
                <w:webHidden/>
                <w:sz w:val="28"/>
              </w:rPr>
              <w:fldChar w:fldCharType="end"/>
            </w:r>
          </w:hyperlink>
        </w:p>
        <w:p w:rsidR="002811D6" w:rsidRPr="002811D6" w:rsidRDefault="002811D6">
          <w:pPr>
            <w:pStyle w:val="TOC3"/>
            <w:tabs>
              <w:tab w:val="left" w:pos="1320"/>
              <w:tab w:val="right" w:leader="dot" w:pos="9962"/>
            </w:tabs>
            <w:rPr>
              <w:rFonts w:ascii="BRH Devanagari RN" w:hAnsi="BRH Devanagari RN"/>
              <w:b/>
              <w:noProof/>
              <w:sz w:val="28"/>
            </w:rPr>
          </w:pPr>
          <w:hyperlink w:anchor="_Toc109338674" w:history="1">
            <w:r w:rsidRPr="002811D6">
              <w:rPr>
                <w:rStyle w:val="Hyperlink"/>
                <w:rFonts w:ascii="BRH Devanagari RN" w:hAnsi="BRH Devanagari RN"/>
                <w:b/>
                <w:noProof/>
                <w:sz w:val="28"/>
                <w:lang w:val="en-US" w:bidi="ml-IN"/>
              </w:rPr>
              <w:t>2.5.12</w:t>
            </w:r>
            <w:r w:rsidRPr="002811D6">
              <w:rPr>
                <w:rFonts w:ascii="BRH Devanagari RN" w:hAnsi="BRH Devanagari RN"/>
                <w:b/>
                <w:noProof/>
                <w:sz w:val="28"/>
              </w:rPr>
              <w:tab/>
            </w:r>
            <w:r w:rsidRPr="002811D6">
              <w:rPr>
                <w:rStyle w:val="Hyperlink"/>
                <w:rFonts w:ascii="BRH Devanagari RN" w:hAnsi="BRH Devanagari RN"/>
                <w:b/>
                <w:noProof/>
                <w:sz w:val="28"/>
                <w:lang w:val="en-US" w:bidi="ml-IN"/>
              </w:rPr>
              <w:t>AlÉÑuÉÉMüqÉç 12 - bÉlÉqÉç</w:t>
            </w:r>
            <w:r w:rsidRPr="002811D6">
              <w:rPr>
                <w:rFonts w:ascii="BRH Devanagari RN" w:hAnsi="BRH Devanagari RN"/>
                <w:b/>
                <w:noProof/>
                <w:webHidden/>
                <w:sz w:val="28"/>
              </w:rPr>
              <w:tab/>
            </w:r>
            <w:r w:rsidRPr="002811D6">
              <w:rPr>
                <w:rFonts w:ascii="BRH Devanagari RN" w:hAnsi="BRH Devanagari RN"/>
                <w:b/>
                <w:noProof/>
                <w:webHidden/>
                <w:sz w:val="28"/>
              </w:rPr>
              <w:fldChar w:fldCharType="begin"/>
            </w:r>
            <w:r w:rsidRPr="002811D6">
              <w:rPr>
                <w:rFonts w:ascii="BRH Devanagari RN" w:hAnsi="BRH Devanagari RN"/>
                <w:b/>
                <w:noProof/>
                <w:webHidden/>
                <w:sz w:val="28"/>
              </w:rPr>
              <w:instrText xml:space="preserve"> PAGEREF _Toc109338674 \h </w:instrText>
            </w:r>
            <w:r w:rsidRPr="002811D6">
              <w:rPr>
                <w:rFonts w:ascii="BRH Devanagari RN" w:hAnsi="BRH Devanagari RN"/>
                <w:b/>
                <w:noProof/>
                <w:webHidden/>
                <w:sz w:val="28"/>
              </w:rPr>
            </w:r>
            <w:r w:rsidRPr="002811D6">
              <w:rPr>
                <w:rFonts w:ascii="BRH Devanagari RN" w:hAnsi="BRH Devanagari RN"/>
                <w:b/>
                <w:noProof/>
                <w:webHidden/>
                <w:sz w:val="28"/>
              </w:rPr>
              <w:fldChar w:fldCharType="separate"/>
            </w:r>
            <w:r w:rsidRPr="002811D6">
              <w:rPr>
                <w:rFonts w:ascii="BRH Devanagari RN" w:hAnsi="BRH Devanagari RN"/>
                <w:b/>
                <w:noProof/>
                <w:webHidden/>
                <w:sz w:val="28"/>
              </w:rPr>
              <w:t>478</w:t>
            </w:r>
            <w:r w:rsidRPr="002811D6">
              <w:rPr>
                <w:rFonts w:ascii="BRH Devanagari RN" w:hAnsi="BRH Devanagari RN"/>
                <w:b/>
                <w:noProof/>
                <w:webHidden/>
                <w:sz w:val="28"/>
              </w:rPr>
              <w:fldChar w:fldCharType="end"/>
            </w:r>
          </w:hyperlink>
        </w:p>
        <w:p w:rsidR="00FF4736" w:rsidRPr="00FE12AA" w:rsidRDefault="00FF4736" w:rsidP="00FF4736">
          <w:pPr>
            <w:spacing w:after="0" w:line="240" w:lineRule="auto"/>
            <w:rPr>
              <w:sz w:val="8"/>
            </w:rPr>
          </w:pPr>
          <w:r w:rsidRPr="0055299B">
            <w:rPr>
              <w:rFonts w:ascii="BRH Devanagari RN" w:hAnsi="BRH Devanagari RN"/>
              <w:b/>
              <w:bCs/>
              <w:noProof/>
              <w:sz w:val="144"/>
              <w:szCs w:val="36"/>
            </w:rPr>
            <w:fldChar w:fldCharType="end"/>
          </w:r>
        </w:p>
      </w:sdtContent>
    </w:sdt>
    <w:p w:rsidR="00FF4736" w:rsidRPr="006E6C5C" w:rsidRDefault="00FF4736" w:rsidP="00FF47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bookmarkStart w:id="0" w:name="_GoBack"/>
      <w:bookmarkEnd w:id="0"/>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p>
    <w:p w:rsidR="00FF4736" w:rsidRPr="001B5A1F"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FF4736" w:rsidRPr="001B5A1F" w:rsidRDefault="00FF4736" w:rsidP="00FF4736">
      <w:pPr>
        <w:pStyle w:val="NoSpacing"/>
        <w:rPr>
          <w:sz w:val="20"/>
        </w:rPr>
      </w:pP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FF4736" w:rsidRPr="001B5A1F" w:rsidRDefault="00FF4736" w:rsidP="00FF4736">
      <w:pPr>
        <w:widowControl w:val="0"/>
        <w:autoSpaceDE w:val="0"/>
        <w:autoSpaceDN w:val="0"/>
        <w:adjustRightInd w:val="0"/>
        <w:spacing w:after="0" w:line="240" w:lineRule="auto"/>
        <w:ind w:left="360"/>
        <w:rPr>
          <w:rFonts w:ascii="Arial" w:hAnsi="Arial" w:cs="Arial"/>
          <w:color w:val="000000"/>
          <w:sz w:val="24"/>
          <w:szCs w:val="28"/>
        </w:rPr>
      </w:pPr>
    </w:p>
    <w:p w:rsidR="00FF4736" w:rsidRPr="001B5A1F" w:rsidRDefault="00FF4736" w:rsidP="00FF47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Pr="007E4634" w:rsidRDefault="00FF4736" w:rsidP="00FF47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FF4736" w:rsidRPr="007E4634" w:rsidRDefault="00FF4736" w:rsidP="00FF4736">
      <w:pPr>
        <w:widowControl w:val="0"/>
        <w:autoSpaceDE w:val="0"/>
        <w:autoSpaceDN w:val="0"/>
        <w:adjustRightInd w:val="0"/>
        <w:spacing w:after="0" w:line="240" w:lineRule="auto"/>
        <w:rPr>
          <w:rFonts w:ascii="Arial" w:hAnsi="Arial" w:cs="Arial"/>
          <w:sz w:val="24"/>
          <w:szCs w:val="28"/>
        </w:rPr>
      </w:pPr>
    </w:p>
    <w:p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FF4736" w:rsidRPr="007E4634" w:rsidRDefault="00FF4736" w:rsidP="00FF4736">
      <w:pPr>
        <w:widowControl w:val="0"/>
        <w:autoSpaceDE w:val="0"/>
        <w:autoSpaceDN w:val="0"/>
        <w:adjustRightInd w:val="0"/>
        <w:spacing w:after="0" w:line="240" w:lineRule="auto"/>
        <w:ind w:right="-115"/>
        <w:rPr>
          <w:rFonts w:ascii="Arial" w:hAnsi="Arial" w:cs="BRH Devanagari Extra"/>
          <w:color w:val="000000"/>
          <w:szCs w:val="40"/>
        </w:rPr>
      </w:pPr>
    </w:p>
    <w:p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FF4736" w:rsidRPr="007E4634" w:rsidRDefault="00FF4736" w:rsidP="00FF47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1" w:name="_Hlk78127458"/>
    </w:p>
    <w:p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rsidR="00FF4736" w:rsidRDefault="00FF4736" w:rsidP="00FF4736">
      <w:pPr>
        <w:widowControl w:val="0"/>
        <w:autoSpaceDE w:val="0"/>
        <w:autoSpaceDN w:val="0"/>
        <w:adjustRightInd w:val="0"/>
        <w:spacing w:after="0" w:line="240" w:lineRule="auto"/>
        <w:ind w:right="-115"/>
        <w:rPr>
          <w:rFonts w:ascii="Arial" w:hAnsi="Arial" w:cs="Arial"/>
          <w:b/>
          <w:bCs/>
          <w:color w:val="000000"/>
          <w:sz w:val="28"/>
          <w:szCs w:val="28"/>
        </w:rPr>
      </w:pPr>
    </w:p>
    <w:p w:rsidR="00FF4736" w:rsidRDefault="00FF4736" w:rsidP="00FF47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sectPr w:rsidR="00FF4736" w:rsidSect="00035B8D">
          <w:headerReference w:type="even" r:id="rId15"/>
          <w:headerReference w:type="default" r:id="rId16"/>
          <w:pgSz w:w="12240" w:h="15840"/>
          <w:pgMar w:top="1134" w:right="1134" w:bottom="1134" w:left="1134" w:header="720" w:footer="720" w:gutter="0"/>
          <w:cols w:space="720"/>
          <w:noEndnote/>
        </w:sectPr>
      </w:pPr>
    </w:p>
    <w:p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FF4736" w:rsidRPr="00454866" w:rsidRDefault="00FF4736" w:rsidP="009154D3">
      <w:pPr>
        <w:pStyle w:val="Heading1"/>
        <w:rPr>
          <w:rFonts w:ascii="Segoe UI" w:hAnsi="Segoe UI" w:cs="Segoe UI"/>
          <w:sz w:val="20"/>
          <w:szCs w:val="20"/>
        </w:rPr>
      </w:pPr>
      <w:bookmarkStart w:id="2" w:name="_Toc482120745"/>
      <w:bookmarkStart w:id="3" w:name="_Toc109338661"/>
      <w:r w:rsidRPr="00454866">
        <w:t xml:space="preserve">M×üwhÉ rÉeÉÑuÉåïSÏrÉ iÉæÌ¨ÉUÏrÉ xÉÇÌWûiÉÉ </w:t>
      </w:r>
      <w:r w:rsidRPr="00FD2C14">
        <w:t>bÉlÉ</w:t>
      </w:r>
      <w:r w:rsidRPr="00454866">
        <w:t>mÉÉPåû Ì²iÉÏrÉÇ MüÉhQÇ</w:t>
      </w:r>
      <w:bookmarkEnd w:id="2"/>
      <w:bookmarkEnd w:id="3"/>
    </w:p>
    <w:p w:rsidR="00FF4736" w:rsidRPr="00454866" w:rsidRDefault="00FF4736" w:rsidP="00FF4736">
      <w:pPr>
        <w:pStyle w:val="Heading2"/>
        <w:numPr>
          <w:ilvl w:val="1"/>
          <w:numId w:val="8"/>
        </w:numPr>
      </w:pPr>
      <w:bookmarkStart w:id="4" w:name="_Toc482120746"/>
      <w:r w:rsidRPr="00FF4736">
        <w:rPr>
          <w:lang w:val="en-US"/>
        </w:rPr>
        <w:t xml:space="preserve"> </w:t>
      </w:r>
      <w:bookmarkStart w:id="5" w:name="_Toc109338662"/>
      <w:r w:rsidRPr="00454866">
        <w:t xml:space="preserve">Ì²iÉÏrÉMüÉhQåû </w:t>
      </w:r>
      <w:r w:rsidR="00035B8D" w:rsidRPr="00EB2A0B">
        <w:t>mÉgcÉqÉ</w:t>
      </w:r>
      <w:r w:rsidRPr="00454866">
        <w:t>È mÉëzlÉÈ - CÌ¹ÌuÉkÉÉlÉÇ</w:t>
      </w:r>
      <w:bookmarkEnd w:id="4"/>
      <w:bookmarkEnd w:id="5"/>
    </w:p>
    <w:p w:rsidR="00FF4736" w:rsidRPr="009154D3" w:rsidRDefault="00FF4736" w:rsidP="009154D3">
      <w:pPr>
        <w:pStyle w:val="Heading3"/>
        <w:spacing w:line="240" w:lineRule="auto"/>
        <w:ind w:left="850"/>
        <w:rPr>
          <w:sz w:val="40"/>
          <w:lang w:val="en-US"/>
        </w:rPr>
      </w:pPr>
      <w:bookmarkStart w:id="6" w:name="_Toc77944526"/>
      <w:bookmarkStart w:id="7" w:name="_Toc81662350"/>
      <w:bookmarkStart w:id="8" w:name="_Toc86960277"/>
      <w:r w:rsidRPr="009154D3">
        <w:rPr>
          <w:lang w:val="en-US"/>
        </w:rPr>
        <w:t xml:space="preserve"> </w:t>
      </w:r>
      <w:bookmarkStart w:id="9" w:name="_Toc109338663"/>
      <w:r w:rsidRPr="009154D3">
        <w:rPr>
          <w:sz w:val="40"/>
          <w:lang w:val="en-US"/>
        </w:rPr>
        <w:t>AlÉÑuÉÉMüqÉç 1 - bÉlÉqÉç</w:t>
      </w:r>
      <w:bookmarkEnd w:id="6"/>
      <w:bookmarkEnd w:id="7"/>
      <w:bookmarkEnd w:id="8"/>
      <w:bookmarkEnd w:id="9"/>
      <w:r w:rsidRPr="009154D3">
        <w:rPr>
          <w:sz w:val="40"/>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þ qÉÉx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 iÉxr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aa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xÉÑþUÉhÉÉqÉç | iÉxrÉþ |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rÉþ |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ÉþxÉ³Éç | </w:t>
      </w:r>
    </w:p>
    <w:p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 qÉÉxÉg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³ÉÉS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 xÉuÉïþxqÉæ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ï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xÉÑþUåprÉÈ | xÉuÉïþxq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uÉïþxqÉæ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uÉþ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SþÎliÉ |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035B8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Ç Æ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 iÉxr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mÉËU - AÉuÉþi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xrÉþ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rÉþ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hrÉþÎcNûl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 x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xÉÏÿi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Éå Å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ƒ¡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 x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ÉþaÉ×º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þÌoÉ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M</w:t>
      </w:r>
      <w:proofErr w:type="gramEnd"/>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üÉåz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oÉë¼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WûÉ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 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Sè uÉ×þhÉæ uÉ×h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þ qÉl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þÈ | qÉÉ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UÉåW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UÉå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xuÉM×ü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jÉç xuÉM×ü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iÉiÉç | xuÉM×üþiÉqÉç | CËUþ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WûþiÉÉ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M×ü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ÉÌWûþ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 CËUþhÉå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 CËUþhÉå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 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ËUþhÉå | l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 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 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É |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jÉç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xrÉåjÉç xrÉå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hÉïþÈ |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ÏlÉçþ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Ç ÆuÉ×hÉ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h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Éåþ qÉlrÉÉ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iÉþÈ | qÉÉ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Sè 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 Ei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h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ÔrÉÉ(aqÉç)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 E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þ Å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Éåï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hÉïþÈ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 ZÉsÉÑ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ZÉsÉÑ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ÉÉåÌ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ÌWûþiÉÈ |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ïw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ÌlÉÈ - rÉåw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lÉ lÉÉzrÉþqÉç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Mü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å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å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qÉÌiÉþ x§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iÉ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þÇ ÆuÉ×hÉ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üÉqÉÿqÉç | AÉ |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 | ÌuÉeÉþÌlÉiÉÉåÈ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É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ÌiÉþ | iÉxqÉÉÿiÉç | GÎiuÉþ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qÉÉÿiÉç | GÎiuÉþrÉÉiÉç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GÎiuÉþrÉÉiÉç |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üÉqÉÿqÉç | AÉ |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 | ÌuÉeÉþÌlÉiÉÉåÈ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 qÉsÉþuÉ²É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qÉsÉþuÉ²É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 |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xÉÉ 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É xÉÉ qÉsÉþuÉ²ÉxÉÉ A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sÉþuÉ²ÉxÉxÉ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sÉþuÉ²ÉxÉ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xqÉÉÿiÉç | qÉsÉþuÉ²ÉxÉxÉ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 l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aqÉç) xÉqÉç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aqÉç) xÉqÉç lÉ lÉ 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 lÉ xÉÇ ÆuÉþS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xÉÏ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É x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rÉÉþ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ÉÏþiÉÉ x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rÉÉþ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xrÉÉ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þ q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 qÉxrÉÉ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þ q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 S±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 S±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æwÉ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h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uÉh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hÉïÿ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hÉïÿ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 AÉxiÉå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Éx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 AÉxiÉåÿ | AjÉÉåÿ |</w:t>
      </w:r>
    </w:p>
    <w:p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Éxi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åÌiÉþ mÉëÌiÉ - qÉÑ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xiÉåÿ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jÉÉåÿ | ZÉs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ZÉs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uÉÉþWÒûU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ÉWÒûUÉ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ÉprÉgeÉþlÉ qÉÉWÒûUÉ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uÉÉuÉ |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ÍpÉ - A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ÉuÉ |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 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 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A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ÍpÉ - A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æuÉæu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½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½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½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ÌS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 CÌiÉþ | 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ÌS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rÉÉqÉç | qÉsÉþuÉ²ÉxÉ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qÉsÉþuÉ²ÉxÉx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ÉqÉç | qÉsÉþuÉ²ÉxÉ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sÉþuÉ²ÉxÉ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sÉþuÉ²ÉxÉ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 rÉÈ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x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xÉÇ - pÉu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È | iÉiÉþÈ | eÉÉr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iÉþÈ | eÉÉrÉþiÉå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ÉÉrÉþiÉå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r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Ç Æ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å rÉ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rÉÉqÉç | AUþh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Ç Æ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å rÉÉ qÉUþh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rÉþÍp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ÉqÉç | AUþhrÉå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qÉ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qÉ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UþhrÉå | iÉxrÉæÿ |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xrÉæÿ |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rÉÉqÉç | mÉUÉþc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rÉÉqÉç mÉUÉþc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ÉqÉç | mÉUÉþcÉÏqÉç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þcÉÏqÉç | iÉxrÉæÿ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xrÉæÿ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rÉ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ÌiÉþ ¾ûÏi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rÉÉ | xlÉ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rÉÉ x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É | xlÉÉÌiÉþ | iÉx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lÉÉÌiÉþ | iÉx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x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 qÉÉÂþMüÈ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qÉÉÂ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 qÉÉÂþMüÈ | 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uÉþ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uÉþ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nxÉirÉþmÉç - 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qÉÉÂþMüÈ | 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CirÉþ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xrÉæÿ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 r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åïÌiÉþ SÒÈ - cÉqÉ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 iÉx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 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ÅÅ‡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rÉÉ ÅÅ‡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irÉþm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ÅÅ‡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Å‡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rÉÉ rÉÉ ÅÅ‡åû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Cir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xrÉæ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r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kÉÉu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kÉÉu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kÉÉuÉþiÉå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kÉÉuÉþiÉå | iÉxrÉæÿ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S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xrÉæÿ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 rÉÉ |</w:t>
      </w:r>
    </w:p>
    <w:p w:rsidR="00903CBE" w:rsidRPr="00B265DC"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 r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þ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 iÉxrÉæÿ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l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xrÉæÿ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rÉ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Ì¨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 iÉxrÉæÿ |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æÿ |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 rÉÉ | U‹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Éå rÉÉ U‹Ñ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 | U‹Ñ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rÉÉ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rÉÉ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Ñ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 iÉx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 r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ï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iÉç - oÉlk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 ÌmÉo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 ÌmÉoÉþÌiÉ | iÉxrÉÉÿÈ |</w:t>
      </w:r>
    </w:p>
    <w:p w:rsidR="00903CBE"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154D3" w:rsidRPr="00B265DC" w:rsidRDefault="009154D3"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oÉþÌiÉ |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ÉSÒ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 rÉÉ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 rÉ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ï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iÉç - qÉÉSÒ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 ÌmÉo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 ÌmÉoÉþÌiÉ | iÉxrÉæÿ |</w:t>
      </w:r>
    </w:p>
    <w:p w:rsidR="00903CBE" w:rsidRPr="00B265DC" w:rsidRDefault="00903CBE" w:rsidP="009154D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ÌmÉoÉþÌiÉ |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 UÉ§ÉÏ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Éå UÉ§ÉÏÿÈ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 UÉ§ÉÏÿ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ÉÏÿ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cÉç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U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cÉç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 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 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cÉç cÉUå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cÉç cÉUå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þ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o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ÿSè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oÉåÿiÉç | AZÉþuÉåï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ÿ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ÿ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ZÉþuÉåï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mÉoÉåÿiÉç | AZÉþuÉåïh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ZÉþuÉåïhÉ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ZÉþuÉåïh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Éåþ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Éåþh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rÉæÿ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mÉÉ§Éåþh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e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åÌi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154D3" w:rsidRPr="009154D3" w:rsidRDefault="009154D3" w:rsidP="009154D3">
      <w:pPr>
        <w:widowControl w:val="0"/>
        <w:autoSpaceDE w:val="0"/>
        <w:autoSpaceDN w:val="0"/>
        <w:adjustRightInd w:val="0"/>
        <w:spacing w:after="0" w:line="240" w:lineRule="auto"/>
        <w:jc w:val="center"/>
        <w:rPr>
          <w:rFonts w:ascii="Arial" w:hAnsi="Arial" w:cs="Arial"/>
          <w:b/>
          <w:color w:val="000000"/>
          <w:sz w:val="32"/>
          <w:szCs w:val="40"/>
        </w:rPr>
      </w:pPr>
      <w:r w:rsidRPr="009154D3">
        <w:rPr>
          <w:rFonts w:ascii="Arial" w:hAnsi="Arial" w:cs="Arial"/>
          <w:b/>
          <w:color w:val="000000"/>
          <w:sz w:val="32"/>
          <w:szCs w:val="40"/>
        </w:rPr>
        <w:t>=================</w:t>
      </w:r>
    </w:p>
    <w:p w:rsidR="009154D3"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154D3" w:rsidSect="00FF4736">
          <w:headerReference w:type="even" r:id="rId17"/>
          <w:headerReference w:type="default" r:id="rId18"/>
          <w:pgSz w:w="12240" w:h="15840"/>
          <w:pgMar w:top="1134" w:right="1134" w:bottom="1134" w:left="1134" w:header="720" w:footer="720" w:gutter="0"/>
          <w:cols w:space="720"/>
          <w:noEndnote/>
          <w:docGrid w:linePitch="299"/>
        </w:sectPr>
      </w:pPr>
    </w:p>
    <w:p w:rsidR="009154D3" w:rsidRPr="009154D3" w:rsidRDefault="009154D3" w:rsidP="009154D3">
      <w:pPr>
        <w:pStyle w:val="Heading3"/>
        <w:spacing w:line="240" w:lineRule="auto"/>
        <w:ind w:left="850"/>
        <w:rPr>
          <w:lang w:val="en-US"/>
        </w:rPr>
      </w:pPr>
      <w:bookmarkStart w:id="10" w:name="_Toc109338664"/>
      <w:r w:rsidRPr="009154D3">
        <w:rPr>
          <w:lang w:val="en-US"/>
        </w:rPr>
        <w:lastRenderedPageBreak/>
        <w:t xml:space="preserve">AlÉÑuÉÉMüqÉç </w:t>
      </w:r>
      <w:r w:rsidR="0083765E">
        <w:rPr>
          <w:lang w:val="en-US"/>
        </w:rPr>
        <w:t>2</w:t>
      </w:r>
      <w:r w:rsidRPr="009154D3">
        <w:rPr>
          <w:lang w:val="en-US"/>
        </w:rPr>
        <w:t xml:space="preserve"> - bÉlÉqÉç</w:t>
      </w:r>
      <w:bookmarkEnd w:id="10"/>
      <w:r w:rsidRPr="009154D3">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uÉ¹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 xÉÉå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ÉåqÉÿ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ÎxqÉ³Éçþ |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æÿcN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ÑþmÉ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lÉ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qÉç | lÉ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lÉ lÉ iÉqÉç iÉqÉç lÉÉå 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qÉç iÉqÉç lÉÉ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ÅuÉkÉÏ UuÉkÉÏUç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þ ÅuÉk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Uç qÉå qÉå Å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rÉ¥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åûÌiÉþ mÉë - x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þ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ÍzÉþw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 iuÉ¹Éÿ |</w:t>
      </w:r>
    </w:p>
    <w:p w:rsidR="00903CBE" w:rsidRPr="00B265DC" w:rsidRDefault="00903CBE" w:rsidP="00A0529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irÉþÌiÉ - AÍzÉþw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ç |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mÉþ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A0529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rÉiÉç | AuÉþiÉï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AuÉþiÉïrÉ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iÉïrÉ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AoÉëþuÉÏ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S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iÉç | AoÉëþuÉÏiÉç | xuÉ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oÉëþuÉÏiÉç | xuÉÉWûÉÿ |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S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 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zÉ§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þÈ |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 U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alÉÏwÉÉåqÉÉæ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pÉu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ÍqÉþwÉÑqÉ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Xè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þXèû Xû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Ï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þuÉ×h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uÉ×þh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 iÉiÉç |</w:t>
      </w:r>
    </w:p>
    <w:p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uÉ×þhÉÉå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 ClSìþ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Éåþ ÅÌoÉp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Uç qÉå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ç qÉå ÅeÉlrÉeÉÌ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Uç qÉå ÅeÉ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ÌlÉ qÉå qÉå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iÉxqÉæÿ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xqÉæÿ |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eÉë(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Ér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eÉÌWû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oÉëÔiÉÉ qÉoÉëÔ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mÉë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Uçþ.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Uçþ.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È x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q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u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å ÌiÉþ xu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ÌiÉþ | qÉq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q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qÉqÉþ | uÉæ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þÈ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aaÉç) xjÉþÈ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þÈ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jÉÈ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xjÉÈ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qÉç qÉÉ q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qÉç qÉÉ q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qÉÉ q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q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qÉÉq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ÅÍpÉ qÉÉq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ÅprÉþprÉåiÉþ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prÉþprÉå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þ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ÉÏþiÉ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þiÉ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iÉÉæ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æ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 qÉæcNåûiÉÉ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þ qÉæcNåû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Épr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 qÉæcNåûiÉÉ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prÉÉþ qÉæcNåû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æcNåûiÉÉ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þ qÉæcNåûiÉÉ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 LMüÉþSzÉMümÉÉs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 LMüÉþSzÉMümÉÉs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alÉÏ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MüÉþSzÉMümÉÉs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mÉë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MüÉþSzÉMü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r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æ iÉÉ uÉþ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æ iÉÉ uÉþrÉ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þrÉ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lSþ¹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lSþ¹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lSþ¹Éæ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lSþ¹Éæ | uÉæ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lSþ¹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Sþ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æ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zÉþYlÉÑuÉÈ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zÉþYlÉÑ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åiÉ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zÉþYlÉÑuÉÈ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zÉþ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aqÉç)þ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zÉþ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åiÉÑ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aqÉç)þ zÉYlÉÑuÉÈ zÉ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æiÉÑ(aqÉç)þ zÉYlÉÑuÉÈ zÉ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åiÉÑÿq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åiÉ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xÉÈ | ClSì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lSìþÈ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ClSì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 S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þeÉ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 S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uÉ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cÉç 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þ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cÉç 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eÉlqÉþ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 r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eÉlqÉ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e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 uÉåS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ÉlqÉþ | uÉå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aqÉç)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aqÉç)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 qÉålÉ(aqÉç)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Éå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 qÉålÉ(aqÉç)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Éå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uÉ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þ qÉå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þ qÉå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lÉ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 SlÉrÉ S</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lÉrÉ S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lÉrÉ S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Ìl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üÉqÉiÉÉ qÉ¢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üÉqÉ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üÉqÉiÉÉ qÉ¢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þ¢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þ¢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 qÉ¢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æ 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 qÉ¢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u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æ 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uÉÉ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uÉÌiÉþ mÉë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eÉÌWûiÉÉ qÉ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SþeÉÌWû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eÉÌWûiÉÉ qÉ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 |</w:t>
      </w:r>
    </w:p>
    <w:p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 qÉ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 qÉ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 | S¤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 S¤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æ | S¤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üi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üi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üiÉÑþÈ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irÉþm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üiÉÑþÈ |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å oÉëÔrÉÉSè oÉëÔrÉ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å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Ìr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Sè oÉëÔr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oÉëÔrÉ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Ìr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qÉÌr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iÉÏ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iÉÏ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S¤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iÉÏ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iÉÏ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uÉÌiÉþ mÉë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iqÉlÉç kÉþ¨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AÉr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kÉ¨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kÉ¨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uÉïÿqÉç |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U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w:t>
      </w:r>
      <w:proofErr w:type="gramEnd"/>
      <w:r w:rsidRPr="00B265DC">
        <w:rPr>
          <w:rFonts w:ascii="BRH Devanagari Extra" w:hAnsi="BRH Devanagari Extra" w:cs="BRH Devanagari Extra"/>
          <w:color w:val="000000"/>
          <w:sz w:val="32"/>
          <w:szCs w:val="40"/>
        </w:rPr>
        <w:t xml:space="preserve">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w:t>
      </w:r>
      <w:proofErr w:type="gramEnd"/>
      <w:r w:rsidRPr="00B265DC">
        <w:rPr>
          <w:rFonts w:ascii="BRH Devanagari Extra" w:hAnsi="BRH Devanagari Extra" w:cs="BRH Devanagari Extra"/>
          <w:color w:val="000000"/>
          <w:sz w:val="32"/>
          <w:szCs w:val="40"/>
        </w:rPr>
        <w:t xml:space="preserve">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w:t>
      </w:r>
      <w:proofErr w:type="gramEnd"/>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w:t>
      </w:r>
      <w:proofErr w:type="gramEnd"/>
      <w:r w:rsidRPr="00B265DC">
        <w:rPr>
          <w:rFonts w:ascii="BRH Devanagari Extra" w:hAnsi="BRH Devanagari Extra" w:cs="BRH Devanagari Extra"/>
          <w:color w:val="000000"/>
          <w:sz w:val="32"/>
          <w:szCs w:val="40"/>
        </w:rPr>
        <w:t xml:space="preserve"> | uÉÉ§Éïþbl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w:t>
      </w:r>
      <w:proofErr w:type="gramEnd"/>
      <w:r w:rsidRPr="00B265DC">
        <w:rPr>
          <w:rFonts w:ascii="BRH Devanagari Extra" w:hAnsi="BRH Devanagari Extra" w:cs="BRH Devanagari Extra"/>
          <w:color w:val="000000"/>
          <w:sz w:val="32"/>
          <w:szCs w:val="40"/>
        </w:rPr>
        <w:t xml:space="preserve">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w:t>
      </w:r>
      <w:proofErr w:type="gramEnd"/>
      <w:r w:rsidRPr="00B265DC">
        <w:rPr>
          <w:rFonts w:ascii="BRH Devanagari Extra" w:hAnsi="BRH Devanagari Extra" w:cs="BRH Devanagari Extra"/>
          <w:color w:val="000000"/>
          <w:sz w:val="32"/>
          <w:szCs w:val="40"/>
        </w:rPr>
        <w:t xml:space="preserve"> |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w:t>
      </w:r>
      <w:proofErr w:type="gramEnd"/>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w:t>
      </w:r>
      <w:proofErr w:type="gramEnd"/>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åÌiÉþ</w:t>
      </w:r>
      <w:proofErr w:type="gramEnd"/>
      <w:r w:rsidRPr="00B265DC">
        <w:rPr>
          <w:rFonts w:ascii="BRH Devanagari Extra" w:hAnsi="BRH Devanagari Extra" w:cs="BRH Devanagari Extra"/>
          <w:color w:val="000000"/>
          <w:sz w:val="32"/>
          <w:szCs w:val="40"/>
        </w:rPr>
        <w:t xml:space="preserve"> ÌlÉÈ - WÕû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É§Éïþbl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lÉÎl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lir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blÉ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lÉÎli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lir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blÉlir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blÉÎliÉþ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 qÉå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 qÉå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mr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rÉÉrÉrÉÎliÉ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rÉÉrÉrÉÎliÉ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É§Éïþb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xqÉÉÿiÉç | uÉÉ§ÉïþblÉÏ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É§ÉïþblÉÏ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lÉÑ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uÉ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lÉÑþ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uÉ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ÉÔÿ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ÅlÉÔÿcrÉå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Ñþ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kÉþluÉ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Ôÿ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Ôÿ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Ôÿ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kÉþluÉi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E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 E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crÉå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kÉþluÉi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kÉþluÉ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uÉÉ§Éïþbl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Éïþbl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Éïþb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mÉÑ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mÉÑ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Ñ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rÉ iÉ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A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A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9</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9</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qÉ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mÉë mÉë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u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Uç.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Uç.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 uÉæ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æ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æ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iÉÏ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æ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iÉÏ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C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1</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9</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Éþ§ÉÌuÉ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þ§ÉÌuÉÌWûiÉÉ 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AxÉÉþÌ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³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xÉÉþ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þ§ÉÌuÉ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AxÉÉþÌlÉ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xÉÉþÌlÉ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Å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ÅoÉëuÉÏ S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oÉëuÉÏ S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Wû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iÉxqÉÉÿ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iÉxqÉÉÿiÉç | lÉ¤Éþ§ÉÌuÉ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þ§ÉÌuÉ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xqÉÉÿiÉç |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Éþ§ÉÌuÉÌWûi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Éå 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Éå 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 uÉUÿ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Uç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 uÉUÿ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u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UÿqÉç | uÉåS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åSþ | A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þ aÉ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Éåþ aÉcN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U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Éåþ aÉ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þ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þ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aqÉç) xÉ aÉþ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aqÉç) xÉ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prÉÉ(aqÉç) xÉ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xÉÔ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ëxÉÔ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xÉÔþiÉÈ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xÉÔþiÉÈ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xÉÔ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x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lÉç lÉ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lÉç lÉ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WûlÉç l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þ ÅWûlÉç l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Å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oÉëÑuÉlÉç lÉ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ÅalÉÏwÉÉåqÉÉþ uÉoÉëÑuÉ³Éç | </w:t>
      </w:r>
    </w:p>
    <w:p w:rsidR="008F2BF7"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lÉ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l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l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uÉWûiÉÇ ÆuÉWûiÉ³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lÉÉåþ uÉW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uÉWûiÉqÉç lÉÉå lÉÉå 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uÉWûiÉÇ Æ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ÌiÉþ uÉWûiÉÇ Æ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mÉþiÉåeÉ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mÉþiÉåeÉxÉÉæ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 u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mÉþiÉåeÉxÉÉ u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mÉþiÉåeÉxÉÉæ | uÉæ | ir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rÉÉæ irÉÉæ uÉÉ 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r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mÉþiÉåeÉ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m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æ | irÉ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rÉÉæ irÉÉæ uÉæ u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uÉæ u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rÉ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uÉæ | ir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uÉæ ir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irÉrÉÉåÿÈ | iÉå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rÉrÉÉåÿÈ | iÉåe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åeÉþÈ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È Mü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È Mü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ü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cNû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üÈ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û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qÉç MüÈ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cN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cNû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û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æû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cNæ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cNû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cNæû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ûÉ cN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ûÉ cN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aÉÉæ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Éæ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 irÉ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 irÉ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aÉÉæU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ÉæÈ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aÉÉæU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uÉÉuÉ uÉÉuÉ aÉÉæU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aÉÉæUç 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ÉæÈ | uÉÉuÉ | xÉuÉïþ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ç uÉÉuÉ uÉÉuÉ aÉÉæUç aÉÉæUç uÉÉuÉ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aÉÉæUç aÉÉæUç uÉÉuÉ xÉuÉïþxrÉ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uÉ | xÉuÉïþxrÉ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uÉïþxrÉ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ÌiÉþ |</w:t>
      </w:r>
    </w:p>
    <w:p w:rsidR="00903CBE" w:rsidRPr="00B265DC" w:rsidRDefault="00903CBE" w:rsidP="008F2BF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iÉÏ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ÌiÉþ | 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iÉÏ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Ì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Ì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ÌrÉþ 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Ì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 pÉÑlÉeÉÉSèkuÉæ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pÉÑlÉeÉÉSèk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lÉeÉÉSèkuÉæ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pÉÑlÉeÉÉSèkuÉæ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pÉÑlÉeÉÉSèkuÉæ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ÌiÉþ | iÉiÉç | aÉ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aÉÉæUç aÉÉæ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aÉÉæÈ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9</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7</w:t>
      </w:r>
      <w:r w:rsidRPr="00B265DC">
        <w:rPr>
          <w:rFonts w:ascii="BRH Devanagari" w:hAnsi="BRH Devanagari" w:cs="BRH Devanagari"/>
          <w:color w:val="000000"/>
          <w:sz w:val="32"/>
          <w:szCs w:val="40"/>
        </w:rPr>
        <w:t>(</w:t>
      </w:r>
      <w:r w:rsidRPr="00B265DC">
        <w:rPr>
          <w:rFonts w:ascii="Arial" w:hAnsi="Arial" w:cs="BRH Devanagari"/>
          <w:color w:val="000000"/>
          <w:sz w:val="24"/>
          <w:szCs w:val="40"/>
        </w:rPr>
        <w:t>9</w:t>
      </w:r>
      <w:r w:rsidRPr="00B265DC">
        <w:rPr>
          <w:rFonts w:ascii="BRH Devanagari" w:hAnsi="BRH Devanagari" w:cs="BRH Devanagari"/>
          <w:color w:val="000000"/>
          <w:sz w:val="32"/>
          <w:szCs w:val="40"/>
        </w:rPr>
        <w:t>)-  iÉiÉç | aÉÉæÈ | AÉ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iÉSè aÉÉæUç aÉÉæ xiÉiÉç iÉSè aÉÉæUÉ aÉÉæ xiÉiÉç iÉSè aÉ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ÉæÈ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É aÉÉæUç aÉÉæU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aÉÉæUç aÉÉæUÉ ÅWû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aÉÌ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qÉÉÿiÉç | aÉÌu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Ìu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 pÉÑgeÉiÉå pÉÑ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pÉÑg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geÉiÉå pÉÑ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å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å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 iÉå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å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 iÉåeÉ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åeÉþÈ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iÉç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xÉÉåq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jÉç xÉÉåq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xÉÉåqÉþxr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ÉåqÉþxrÉ | rÉiÉç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mÉrÉþ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þr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 iÉåeÉþÈ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 iÉåeÉþÈ | uÉåS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þrÉÉå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åeÉþÈ | uÉåS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åS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æ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rÉå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æ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rÉåþuÉ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ÌiÉ pÉ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ÌiÉ pÉ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iÉÏ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ÍqÉÌiÉþ ÌMÇü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iÉÏ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ÍqÉÌi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qÉÌiÉþ mÉë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å 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ClSìÿq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lSìÿq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ÉþxÉÉr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 CÌiÉ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 CÌiÉþ | iÉxqÉÉÿ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ÉþxÉÉrÉ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ÌlÉÈ - AuÉÉþxÉÉr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iÉxqÉÉÿi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xqÉÉÿi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kÉl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kÉl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kÉlÉåþl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x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kÉlÉåþl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x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ÌlÉÈ - AuÉþxÉÉrÉrÉÎliÉ | </w:t>
      </w:r>
    </w:p>
    <w:p w:rsidR="008F2BF7"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19"/>
          <w:pgSz w:w="12240" w:h="15840"/>
          <w:pgMar w:top="1134" w:right="1134" w:bottom="1134" w:left="1134" w:header="720" w:footer="720" w:gutter="0"/>
          <w:cols w:space="720"/>
          <w:noEndnote/>
          <w:docGrid w:linePitch="299"/>
        </w:sectPr>
      </w:pPr>
    </w:p>
    <w:p w:rsidR="00E837F6" w:rsidRPr="00E837F6" w:rsidRDefault="00E837F6" w:rsidP="00E837F6">
      <w:pPr>
        <w:pStyle w:val="Heading3"/>
        <w:spacing w:line="240" w:lineRule="auto"/>
        <w:ind w:left="993" w:hanging="993"/>
        <w:rPr>
          <w:lang w:val="en-US"/>
        </w:rPr>
      </w:pPr>
      <w:bookmarkStart w:id="11" w:name="_Toc109338665"/>
      <w:r w:rsidRPr="00E837F6">
        <w:rPr>
          <w:lang w:val="en-US"/>
        </w:rPr>
        <w:lastRenderedPageBreak/>
        <w:t xml:space="preserve">AlÉÑuÉÉMüqÉç </w:t>
      </w:r>
      <w:r>
        <w:rPr>
          <w:lang w:val="en-US"/>
        </w:rPr>
        <w:t>3</w:t>
      </w:r>
      <w:r w:rsidRPr="00E837F6">
        <w:rPr>
          <w:lang w:val="en-US"/>
        </w:rPr>
        <w:t xml:space="preserve"> - bÉlÉqÉç</w:t>
      </w:r>
      <w:bookmarkEnd w:id="11"/>
      <w:r w:rsidRPr="00E837F6">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mÉëÉ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ë mÉëÉprÉþÍpÉ 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prÉþÍpÉ mÉëÉuÉåþm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 SmÉz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 S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ÍqÉ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ÌlÉUç ÍhÉ¹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uÉæ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xÉÈ | qÉ×k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uÉæ uÉæ xÉ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qÉ×kÉþÈ | A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xÉ qÉ×kÉÉå 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qÉ×kÉþÈ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ÉmÉ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ÉmÉÉþ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 qÉ×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pÉuÉþÌiÉ |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ålÉþ | rÉeÉþqÉÉlÉÈ | A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eÉþqÉÉlÉÈ |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WûiÉå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i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É Sèkr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qÉmÉz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qÉþmÉz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ÍkÉþ | iÉqÉç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Uç ÍhÉwÉç Oû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lÉþ | uÉæ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ÉuÉÉu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åÿ Å¹ÉMüþmÉÉ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uÉþÌi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pÉ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eÉþqÉÉlÉÈ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uÉ³Éç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Ô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ÌiÉþ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Å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åwÉþÍk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 qÉþlÉ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ç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AlÉþ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å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SÒ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xÉÉ³ÉÉrr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mÉëÌiÉ - ASÒ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aqÉç)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ÌiÉ - k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aqÉç)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 qÉþlÉæw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ÍqÉÌiÉþ mÉëÌiÉkÉÑMçü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É | iÉÑ | qÉÌ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Ñ |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ÑüþÂ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MÑüuÉï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lÉç lÉ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þMÑüuÉïlÉç lÉMÑüu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Sþ´É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 qÉþlÉæw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zÉ×iÉ - iu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lÉç lÉ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kÉÑ¤ÉlÉç lÉkÉÑ¤Ég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ü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ÍkÉlÉÉåÌ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qÉÉ qÉ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Så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ÍkÉlÉÉå SÍkÉlÉÉå S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SåþlÉ qÉÍkÉl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ålÉ qÉålÉ qÉ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SÍkÉ - iu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mÉÔuÉï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uÉ - S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ÍkÉþ | ÌWû | mÉÔ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Wû |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i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lÉÉþSØir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uÉïþxrÉ |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åi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 qÉÎxq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aa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Sè ÍkÉ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ËUþ¹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æ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Uç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ËUÌiÉþ mÉ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ÌSirÉÉ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Sè rÉSè r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rÉiÉç | YuÉþ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iÉiÉç iÉSè rÉiÉç YuÉþs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YuÉþsÉæ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è rÉSè r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iÉç |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Sè rÉSè r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ç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irÉÉÿ - iÉgcÉþlÉå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jÉç xÉå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iÉç |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ÅÅ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Mçü 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ålSì - iuÉÉrÉþ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irÉþÎalÉWûÉå§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üÏirÉþÍpÉ - AÉ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 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þ qÉaÉ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É - u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qÉlr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ÌiÉþ | qÉlrÉþqÉÉlÉÈ | 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qÉlrÉþqÉÉlÉÈ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þ qÉæcN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 - L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åÿ Å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UoÉëuÉÏ SoÉëuÉÏ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iÉÏirÉþlÉÑ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uÉþÌuÉlS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ÌuÉlS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Ì¢ü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irÉÉ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ÌiÉþ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É 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ÉþcNûliÉÉ 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uÉæ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uÉæ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qÉÉ uÉæ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É±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uÉx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uÉx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uÉxÉÑ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uÉxÉÑþ uÉxÉÌiÉ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uÉxÉÑþ uÉx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xÉÑ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Ñþ uÉxÉÌiÉ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uÉxÉÌiÉ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xÉÌiÉ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ÉÏ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ClSìþÈ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lSìþ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x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xÉÑ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xÉÑþ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è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irÉþqÉÉuÉÉxr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CÌi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 ÍqÉiÉÏ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ÍqÉÌiÉþ ÌMÇü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iÉÏÌi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Ìi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qÉÌi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µ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åÿ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ÿ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åÿ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µÉåÿ | ÌWû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iÉiÉç iÉÎ®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iÉi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iÉiÉç iÉÎ® ÌWû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Î® ÌWû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ç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ç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aÉþ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 CÌiÉþ | AjÉÉåÿ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ÌiÉþ xÉÇ - AaÉþ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jÉÉåÿ | ZÉsÉÑ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jÉ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ZÉsÉÑ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ÉÏ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ÉÏ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ÔþrÉÉSè oÉëÔrÉ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oÉëÔþ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ÔþrÉÉSè oÉëÔ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oÉëÔ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lSìÿqÉç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å lSìþqÉç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ÿqÉç | uÉÉuÉ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iÉå iÉå uÉÉu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iÉå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Arial" w:hAnsi="Arial" w:cs="BRH Devanagari"/>
          <w:color w:val="000000"/>
          <w:sz w:val="24"/>
          <w:szCs w:val="40"/>
        </w:rPr>
        <w:t>7</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uÉÉuÉ | iÉå | iÉiÉç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uÉÉuÉ iÉå iÉå uÉÉuÉ uÉÉuÉ iÉå iÉiÉç iÉiÉç iÉå </w:t>
      </w:r>
      <w:r w:rsidRPr="00E837F6">
        <w:rPr>
          <w:rFonts w:ascii="BRH Devanagari Extra" w:hAnsi="BRH Devanagari Extra" w:cs="BRH Devanagari"/>
          <w:color w:val="000000"/>
          <w:sz w:val="32"/>
          <w:szCs w:val="40"/>
        </w:rPr>
        <w:t>uÉÉuÉ uÉÉuÉ</w:t>
      </w:r>
      <w:r w:rsidRPr="00B265DC">
        <w:rPr>
          <w:rFonts w:ascii="BRH Devanagari" w:hAnsi="BRH Devanagari" w:cs="BRH Devanagari"/>
          <w:color w:val="000000"/>
          <w:sz w:val="32"/>
          <w:szCs w:val="40"/>
        </w:rPr>
        <w:t xml:space="preserve"> iÉå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å | i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iÉiÉç iÉiÉç iÉå iÉå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å iÉå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li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irÉþ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irÉþaÉcNûliÉÉ 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CiÉÏiÉÏÌiÉþ | </w:t>
      </w:r>
    </w:p>
    <w:p w:rsidR="00E837F6"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20"/>
          <w:pgSz w:w="12240" w:h="15840"/>
          <w:pgMar w:top="1134" w:right="1134" w:bottom="1134" w:left="1134" w:header="720" w:footer="720" w:gutter="0"/>
          <w:cols w:space="720"/>
          <w:noEndnote/>
          <w:docGrid w:linePitch="299"/>
        </w:sectPr>
      </w:pPr>
    </w:p>
    <w:p w:rsidR="00E837F6" w:rsidRPr="00E837F6" w:rsidRDefault="00E837F6" w:rsidP="00E837F6">
      <w:pPr>
        <w:pStyle w:val="Heading3"/>
        <w:spacing w:line="240" w:lineRule="auto"/>
        <w:ind w:left="993" w:hanging="993"/>
        <w:rPr>
          <w:lang w:val="en-US"/>
        </w:rPr>
      </w:pPr>
      <w:bookmarkStart w:id="12" w:name="_Toc109338666"/>
      <w:r w:rsidRPr="00E837F6">
        <w:rPr>
          <w:lang w:val="en-US"/>
        </w:rPr>
        <w:lastRenderedPageBreak/>
        <w:t xml:space="preserve">AlÉÑuÉÉMüqÉç </w:t>
      </w:r>
      <w:r>
        <w:rPr>
          <w:lang w:val="en-US"/>
        </w:rPr>
        <w:t>4</w:t>
      </w:r>
      <w:r w:rsidRPr="00E837F6">
        <w:rPr>
          <w:lang w:val="en-US"/>
        </w:rPr>
        <w:t xml:space="preserve"> - bÉlÉqÉç</w:t>
      </w:r>
      <w:bookmarkEnd w:id="12"/>
      <w:r w:rsidRPr="00E837F6">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iÉÑ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xÉÈ | iÉÑ</w:t>
      </w:r>
      <w:r w:rsidRPr="00B265DC">
        <w:rPr>
          <w:rFonts w:ascii="BRH Devanagari" w:hAnsi="BRH Devanagari" w:cs="BRH Devanagari"/>
          <w:color w:val="000000"/>
          <w:sz w:val="32"/>
          <w:szCs w:val="40"/>
        </w:rPr>
        <w:t xml:space="preserve"> | uÉæ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E837F6">
        <w:rPr>
          <w:rFonts w:ascii="BRH Devanagari Extra" w:hAnsi="BRH Devanagari Extra" w:cs="BRH Devanagari"/>
          <w:color w:val="000000"/>
          <w:sz w:val="32"/>
          <w:szCs w:val="40"/>
        </w:rPr>
        <w:t>xÉ</w:t>
      </w:r>
      <w:r w:rsidRPr="00B265DC">
        <w:rPr>
          <w:rFonts w:ascii="BRH Devanagari" w:hAnsi="BRH Devanagari" w:cs="BRH Devanagari"/>
          <w:color w:val="000000"/>
          <w:sz w:val="32"/>
          <w:szCs w:val="40"/>
        </w:rPr>
        <w:t xml:space="preserve"> iÉÑ iÉÑ xÉ xÉ iuÉæ uÉæ iÉÑ xÉ xÉ i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Ñ |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 rÉe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 rÉeÉåþ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åþiÉ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å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xÉålSì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eÉþiÉå |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þ rÉeÉiÉå rÉeÉiÉ L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lÉÉæ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µ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 rÉþeÉiÉ LlÉÉ uÉålÉÉæ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µ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µÉÈµ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ÿ Å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ÿ Åx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rÉþ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  µÉÈµ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 - 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rÉSè r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Sè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ÅMÑüþ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MÑüþuÉïiÉ | iÉiÉç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iÉç |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þ qÉ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åMüÉþSzÉMü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 xÉUþxu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aqÉç) xÉUþxu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 Ìl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lÉÑþ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UÉÿ | AxÉÑþUÉÈ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xÉÑþUÉÈ | rÉÈ |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È | pÉëÉiÉ×þurÉuÉÉlÉç | x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 xrÉÉ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É xÉ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rÉÉiÉç |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jÉç xÉ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¹ÿqÉç | AlÉÑþ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lÉÑþ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Sè uÉ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uÉmÉåSè uÉmÉå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å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 pÉëÉiÉ×þur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eÉëÿqÉç |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åÌiÉþ mÉë - ™i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å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rÉÉuÉþ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É xirÉxirÉþ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xrÉÉÎx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xirÉ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ÎxiÉþ | iÉiÉç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iÉç |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uÉïþÇ ÆuÉ×‡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 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Ç ÆuÉ×þ‡åû uÉ×‡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 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ëÉiÉ×þurÉqÉç | l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É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 lÉ lÉ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lÉ lÉÉ mrÉÉþr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ÌiÉþ xÉÉMÇü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rÉ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Éå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 uÉæ |</w:t>
      </w:r>
    </w:p>
    <w:p w:rsidR="00903CBE"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C1918" w:rsidRPr="00B265DC" w:rsidRDefault="009C1918"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xqÉæÿ | uÉæ | Asm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irÉÉÿ - WûU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mrÉþÌiÉ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SS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xiÉm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eÉÑ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åÌiÉþ SÉÂ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É |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qÉ×iÉç - q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Mïçü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aÉïç uÉæ uÉÉ F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aÉï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FMïçü |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aÉïç uÉæ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Ôï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Ñ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æï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åïUç e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eÉÉåïUç e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aÉþi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É |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Ç Æ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aÉþiÉ - ´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ÍqÉ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ÉrÉþÈ |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aÉëÉqÉ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C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27</w:t>
      </w:r>
      <w:r w:rsidRPr="00B265DC">
        <w:rPr>
          <w:rFonts w:ascii="BRH Devanagari" w:hAnsi="BRH Devanagari" w:cs="BRH Devanagari"/>
          <w:color w:val="000000"/>
          <w:sz w:val="32"/>
          <w:szCs w:val="40"/>
        </w:rPr>
        <w:t xml:space="preserve">)-  rÉÈ | uÉæ </w:t>
      </w:r>
      <w:r w:rsidRPr="009C1918">
        <w:rPr>
          <w:rFonts w:ascii="BRH Devanagari Extra" w:hAnsi="BRH Devanagari Extra" w:cs="BRH Devanagari"/>
          <w:color w:val="000000"/>
          <w:sz w:val="32"/>
          <w:szCs w:val="40"/>
        </w:rPr>
        <w:t>| xuÉÉqÉç</w:t>
      </w:r>
      <w:r w:rsidRPr="00B265DC">
        <w:rPr>
          <w:rFonts w:ascii="BRH Devanagari" w:hAnsi="BRH Devanagari" w:cs="BRH Devanagari"/>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rÉÉå uÉæ uÉæ rÉÉå rÉÉå uÉæ xuÉÉ(aaÉç) xuÉÉÇ ÆuÉæ rÉÉå rÉÉå </w:t>
      </w:r>
      <w:r w:rsidRPr="009C1918">
        <w:rPr>
          <w:rFonts w:ascii="BRH Devanagari Extra" w:hAnsi="BRH Devanagari Extra" w:cs="BRH Devanagari"/>
          <w:color w:val="000000"/>
          <w:sz w:val="32"/>
          <w:szCs w:val="40"/>
        </w:rPr>
        <w:t>uÉæ xuÉÉqÉç</w:t>
      </w:r>
      <w:r w:rsidRPr="00B265DC">
        <w:rPr>
          <w:rFonts w:ascii="BRH Devanagari" w:hAnsi="BRH Devanagari" w:cs="BRH Devanagari"/>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É(aaÉç)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 xu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ÌiÉ -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crÉu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mÉUÉÿ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UÉÿqÉç |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ÉmlÉÉå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lSì(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þ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AÌiÉþ | x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ÌiÉþ |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æu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æuÉæuÉ xuÉÉ xuÉæ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uÉÉ xuÉæ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iÉ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Uç uÉþm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U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È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sÉþÇp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iÉiÉþÈ | AÍkÉþ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ÍkÉþ |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 </w:t>
      </w: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þ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rÉeÉåiÉ | </w:t>
      </w:r>
    </w:p>
    <w:p w:rsidR="009C1918" w:rsidRPr="009C1918" w:rsidRDefault="009C1918" w:rsidP="009C1918">
      <w:pPr>
        <w:widowControl w:val="0"/>
        <w:autoSpaceDE w:val="0"/>
        <w:autoSpaceDN w:val="0"/>
        <w:adjustRightInd w:val="0"/>
        <w:spacing w:after="0" w:line="240" w:lineRule="auto"/>
        <w:jc w:val="center"/>
        <w:rPr>
          <w:rFonts w:ascii="Arial" w:hAnsi="Arial" w:cs="Arial"/>
          <w:b/>
          <w:color w:val="000000"/>
          <w:sz w:val="32"/>
          <w:szCs w:val="40"/>
        </w:rPr>
      </w:pPr>
      <w:r w:rsidRPr="009C1918">
        <w:rPr>
          <w:rFonts w:ascii="Arial" w:hAnsi="Arial" w:cs="Arial"/>
          <w:b/>
          <w:color w:val="000000"/>
          <w:sz w:val="32"/>
          <w:szCs w:val="40"/>
        </w:rPr>
        <w:t>============</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C1918" w:rsidSect="00FF4736">
          <w:headerReference w:type="even" r:id="rId21"/>
          <w:pgSz w:w="12240" w:h="15840"/>
          <w:pgMar w:top="1134" w:right="1134" w:bottom="1134" w:left="1134" w:header="720" w:footer="720" w:gutter="0"/>
          <w:cols w:space="720"/>
          <w:noEndnote/>
          <w:docGrid w:linePitch="299"/>
        </w:sectPr>
      </w:pPr>
    </w:p>
    <w:p w:rsidR="009C1918" w:rsidRPr="009C1918" w:rsidRDefault="009C1918" w:rsidP="009C1918">
      <w:pPr>
        <w:pStyle w:val="Heading3"/>
        <w:spacing w:line="240" w:lineRule="auto"/>
        <w:ind w:left="993" w:hanging="993"/>
        <w:rPr>
          <w:lang w:val="en-US"/>
        </w:rPr>
      </w:pPr>
      <w:bookmarkStart w:id="13" w:name="_Toc109338667"/>
      <w:r w:rsidRPr="009C1918">
        <w:rPr>
          <w:lang w:val="en-US"/>
        </w:rPr>
        <w:lastRenderedPageBreak/>
        <w:t xml:space="preserve">AlÉÑuÉÉMüqÉç </w:t>
      </w:r>
      <w:r>
        <w:rPr>
          <w:lang w:val="en-US"/>
        </w:rPr>
        <w:t>5</w:t>
      </w:r>
      <w:r w:rsidRPr="009C1918">
        <w:rPr>
          <w:lang w:val="en-US"/>
        </w:rPr>
        <w:t xml:space="preserve"> - bÉlÉqÉç</w:t>
      </w:r>
      <w:bookmarkEnd w:id="13"/>
      <w:r w:rsidRPr="009C191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AxÉÉåþqÉrÉÉeÉ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lÉ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rÉþÈ | rÉÈ |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AxÉÉåþqÉrÉÉeÉÏ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 rÉiÉç |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iÉç |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xÉÇ - lÉ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CÌiÉþ mÉËU - 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 Al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Éå Ål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xÉþcrÉiÉå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xÉÉå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uÉæ | xÉÉå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ÉÉåqÉþÈ | mÉ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rÉþ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ÉåqÉþÈ |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mÉr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kÉþ¨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uÉæ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u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uÉæ 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U®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 irÉ®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 irÉ®ïrÉ irÉ®ïrÉ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irÉxr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pÉëÉiÉ×þurÉqÉç |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ÌlÉÂþm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Âþm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S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pÉþe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È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 xiÉÉ(aaÉç) xiÉÉlÉç j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rÉÑÈ |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 xiÉÉ(aaÉç) xiÉÉlÉç jxrÉÑÈ xrÉÑ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rÉÑÈ xrÉÑ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MÑürÉ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iÉç MÑü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xjÉÌuÉþ¸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xjÉÌuÉþ¸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å | xjÉÌuÉþ¸É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jÉÌuÉþ¸ÉÈ | iÉÉlÉç | ClSìÉþ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þ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lÉç |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l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ÌiÉþ mÉë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 AÍhÉþ¸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ÅÍhÉþ¸É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å | AÍhÉþ¸É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ÍhÉþ¸ÉÈ | iÉÉlÉç | ÌuÉwhÉþ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ÉlÉç |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åÌiÉþ ÍzÉÌm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Axq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Axq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Íq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mÉë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lSìþÈ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å 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mÉë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rÉþcNûÌiÉ r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rÉþcN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rÉþcNûÌiÉ r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 rÉ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 rÉ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 ÌuÉwh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ÌuÉwh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ÌuÉwhÉÑ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whÉÑ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ÍzÉÌ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ÍzÉÌ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ÍzÉÌm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zÉÌm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²å ²å lÉ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²å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²å ²å lÉ lÉ ²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lÉ lÉ ²å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²å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9C1918" w:rsidRDefault="00903CBE">
      <w:pPr>
        <w:widowControl w:val="0"/>
        <w:autoSpaceDE w:val="0"/>
        <w:autoSpaceDN w:val="0"/>
        <w:adjustRightInd w:val="0"/>
        <w:spacing w:after="0" w:line="240" w:lineRule="auto"/>
        <w:rPr>
          <w:rFonts w:ascii="BRH Devanagari Extra" w:hAnsi="BRH Devanagari Extra" w:cs="BRH Devanagari"/>
          <w:color w:val="000000"/>
          <w:sz w:val="32"/>
          <w:szCs w:val="40"/>
        </w:rPr>
      </w:pPr>
      <w:r w:rsidRPr="00B265DC">
        <w:rPr>
          <w:rFonts w:ascii="Arial" w:hAnsi="Arial" w:cs="BRH Devanagari"/>
          <w:color w:val="000000"/>
          <w:sz w:val="24"/>
          <w:szCs w:val="40"/>
        </w:rPr>
        <w:t>57</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0</w:t>
      </w:r>
      <w:r w:rsidRPr="00B265DC">
        <w:rPr>
          <w:rFonts w:ascii="BRH Devanagari" w:hAnsi="BRH Devanagari" w:cs="BRH Devanagari"/>
          <w:color w:val="000000"/>
          <w:sz w:val="32"/>
          <w:szCs w:val="40"/>
        </w:rPr>
        <w:t xml:space="preserve">)-  </w:t>
      </w:r>
      <w:r w:rsidRPr="009C1918">
        <w:rPr>
          <w:rFonts w:ascii="BRH Devanagari Extra" w:hAnsi="BRH Devanagari Extra" w:cs="BRH Devanagari"/>
          <w:color w:val="000000"/>
          <w:sz w:val="32"/>
          <w:szCs w:val="40"/>
        </w:rPr>
        <w:t>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iÉç | mÉÔuÉïþ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þ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w:t>
      </w:r>
    </w:p>
    <w:p w:rsidR="00903CBE"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rÉeÉåþiÉ | </w:t>
      </w:r>
    </w:p>
    <w:p w:rsidR="009C1918"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C1918" w:rsidRPr="00B265DC"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x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eÉåþiÉ | E¨ÉþU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ÉþU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MÑüþ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Ñüþ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SÒ¨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E¨ÉþU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Ò¨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Ò¨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þU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rÉe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þU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 mÉÔuÉïþrÉ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x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eÉåþiÉ | mÉÔuÉïþ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ÔuÉïþ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MÑüþ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MÑüþ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CÌ¹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 Ì¹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É | CÌ¹þÈ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¹þÈ | pÉuÉþÌ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uÉþÌiÉ | 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iÉç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x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i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iÉç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S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xiÉS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iÉç | AlÉÑþ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lÉÑþ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uÉ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uÉ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å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eÉÉ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ÌiÉþ ¾ûÏi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Mü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å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Mü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eÉÉrÉiÉå e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MüÉÿqÉç eÉÉrÉiÉå e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Mü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 rÉ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É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 rÉ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É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 eÉÉrÉiÉå eÉÉrÉiÉå Å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ÿ ÅxrÉ eÉ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ÌiÉþ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 eÉÉrÉiÉå ÅxrÉÉxrÉ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ÅlÉÉþSØi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ÉþSØir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 eÉÉrÉiÉå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irÉ eÉÉrÉiÉå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ÉþSØirÉ | iÉiÉç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²å ²å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²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²å ²å iÉiÉç iÉSè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²å iÉiÉç iÉSè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²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²å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²å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C1918" w:rsidRDefault="009C1918">
      <w:pPr>
        <w:widowControl w:val="0"/>
        <w:autoSpaceDE w:val="0"/>
        <w:autoSpaceDN w:val="0"/>
        <w:adjustRightInd w:val="0"/>
        <w:spacing w:after="0" w:line="240" w:lineRule="auto"/>
        <w:rPr>
          <w:rFonts w:ascii="Arial" w:hAnsi="Arial" w:cs="BRH Devanagari"/>
          <w:color w:val="000000"/>
          <w:sz w:val="24"/>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lastRenderedPageBreak/>
        <w:t>4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Arial" w:hAnsi="Arial" w:cs="BRH Devanagari"/>
          <w:color w:val="000000"/>
          <w:sz w:val="24"/>
          <w:szCs w:val="40"/>
        </w:rPr>
        <w:t>34</w:t>
      </w:r>
      <w:r w:rsidRPr="00B265DC">
        <w:rPr>
          <w:rFonts w:ascii="BRH Devanagari" w:hAnsi="BRH Devanagari" w:cs="BRH Devanagari"/>
          <w:color w:val="000000"/>
          <w:sz w:val="32"/>
          <w:szCs w:val="40"/>
        </w:rPr>
        <w:t>)-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 rÉ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 rÉ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ÍqÉÌiÉþ rÉ¥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ÔuÉï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 rÉeÉþiÉå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ÿ - sÉpÉþiÉå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eÉþiÉå |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 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Ñ¨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irÉþuÉ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ålÉç Ì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 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E¨ÉþU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Ñ¨ÉþUrÉ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ÍpÉ - e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E¨ÉþUrÉÉ | pÉÔr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ÉþUrÉÉ | pÉÔrÉþ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rÉþ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E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Éå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Éå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Ñ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lÉÑmÉæ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ÌlÉÌiÉþ rÉ¥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l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rÉÑmÉÉåmÉæ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rÉå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 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l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lÉÉqÉþ | CÌ¹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 - q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ÉqÉþ | CÌ¹þÈ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Ç Æ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¹þÈ | 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Ç Æ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rÉÇ Æ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Ç Æ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Òïþ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Å®Òïþ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ÒïþMü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Å®ÒïþMüq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ÒïþMü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ÒïþMü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ÌiÉ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ÌiÉ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rÉeÉå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MüÉþqÉÉå 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åÌiÉþ SÉ¤ÉÉrÉh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rÉeÉå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x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lÉç lÉ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lÉç lÉ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ÅÅÍqÉ¤É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Ç Æ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i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rÉeÉåiÉÉ 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É 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åwÉÉÿ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åw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w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ÉëxÉÑ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mÉëxÉÑ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ÉëxÉÑþiÉÈ | 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xÉÑþiÉÈ | iÉåwÉÉÿq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xÉÑ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wÉÉÿq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Sè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þ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rsidR="00903CBE" w:rsidRPr="00B265DC"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Sè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åirÉþlÉÑ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rÉeÉ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è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è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Uç rÉeÉþi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rÉeÉþiÉå | uÉåÌSÿqÉç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eÉþiÉå | uÉåÌS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ÌS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x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Sè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Sè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iÉÏ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CÌiÉþ xÉS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ÍqÉþ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qÉç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iÉç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aqÉç)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xÉq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aqÉç)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qÉç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aqÉç) xÉqÉç mÉÉþS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q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kÉ - qÉÉ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xÉÉåqÉÿ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þqÉç ÌmÉ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xÉÉåqÉþqÉç ÌmÉo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åqÉÿ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qÉç ÌmÉ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mÉþ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mÉþ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iÉç ÌmÉþ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Sè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Sè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ÅÅÍqÉ¤É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eÉþi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eÉþiÉå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rÉeÉþi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eÉþiÉå | 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uÉæuÉ rÉÉ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æuÉæuÉ rÉÉ rÉæuÉÉ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É rÉæuÉÉ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xÉÉå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þ x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xÉ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åirÉþlÉÑ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æwÉæuÉ xÉÉå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wÉÉ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7</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9</w:t>
      </w:r>
      <w:r w:rsidRPr="00B265DC">
        <w:rPr>
          <w:rFonts w:ascii="BRH Devanagari" w:hAnsi="BRH Devanagari" w:cs="BRH Devanagari"/>
          <w:color w:val="000000"/>
          <w:sz w:val="32"/>
          <w:szCs w:val="40"/>
        </w:rPr>
        <w:t>)-  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æ wÉæuÉæuÉæ wÉæ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æuÉæuÉæ wÉæ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æ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æ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 r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ÿ Å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ÿ Å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ÿ Å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w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ÍpÉ - A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 Lþ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 Lþ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 qÉå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 qÉå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W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 rÉjÉÉÿ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 rÉjÉÉ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W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jÉÉÿ | ZÉsÉÑ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sÉÑþ | uÉæ | ´ÉårÉÉl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å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æ | ´ÉårÉÉl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uÉæ ´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uÉæ ´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ÃþR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ÉårÉÉl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 iÉj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ÍpÉ - AÉÃþRû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 iÉjÉÉÿ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jÉÉÿ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Ì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mÉÉmÉÏþrÉÉl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uÉ - 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ÌS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ÌSþ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uÉ - 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ÌˆûÌiÉþ xÉ - SØX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Uç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mÉþ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 ÌWû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Uç rÉeÉåiÉ rÉeÉåiÉ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mÉþÌuÉUç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Ñh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Ñh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ÑhrÉþ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Éåþ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ÑhrÉÉåþ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ÑhrÉþ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hrÉÉåþ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Éå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Éå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uÉþÌi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pÉuÉþÌi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uÉþÌiÉ | mÉë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Éþ qÉÏrÉiÉå qÉÏrÉi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Éþ qÉÏ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qÉÏrÉiÉå uÉÉ uÉÉ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³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lÉ×þ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lÉ×þi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AlÉ×þ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lÉ×þiÉÇ ÆuÉ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lÉÉlÉ×þiÉÇ ÆuÉS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lÉ×þ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Ç ÆuÉ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Ç Æ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Ç Æ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uÉþ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 uÉþ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 SzgÉÏ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³É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zg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 SzgÉÏ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zgÉÏþ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Îx§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zgÉÏþrÉÉ S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zgÉÏþrÉÉ S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Îx§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É | Îx§ÉrÉÿ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å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å rÉÉþ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xrÉÉÿ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 rÉÉþ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smÉÔþsÉ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rÉÉÿ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smÉÔþsÉlÉålÉ | uÉÉ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É 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É 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smÉÔþsÉlÉålÉ | uÉÉx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È mÉ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Éx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xÉþÈ mÉsmÉÔsÉrÉårÉÑÈ mÉ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mÉþ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mÉþsmÉÔsÉrÉårÉÑ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½åþiÉiÉç mÉþsmÉÔsÉrÉårÉÑ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Î®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½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xÉuÉï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xÉuÉïÿqÉç | lÉ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lÉ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liÉÏÌ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E71352" w:rsidRPr="00E71352" w:rsidRDefault="00E71352" w:rsidP="00E71352">
      <w:pPr>
        <w:widowControl w:val="0"/>
        <w:autoSpaceDE w:val="0"/>
        <w:autoSpaceDN w:val="0"/>
        <w:adjustRightInd w:val="0"/>
        <w:spacing w:after="0" w:line="240" w:lineRule="auto"/>
        <w:jc w:val="center"/>
        <w:rPr>
          <w:rFonts w:ascii="Arial" w:hAnsi="Arial" w:cs="Arial"/>
          <w:b/>
          <w:color w:val="000000"/>
          <w:sz w:val="32"/>
          <w:szCs w:val="40"/>
        </w:rPr>
      </w:pPr>
      <w:r w:rsidRPr="00E71352">
        <w:rPr>
          <w:rFonts w:ascii="Arial" w:hAnsi="Arial" w:cs="Arial"/>
          <w:b/>
          <w:color w:val="000000"/>
          <w:sz w:val="32"/>
          <w:szCs w:val="40"/>
        </w:rPr>
        <w:t>=========</w:t>
      </w:r>
    </w:p>
    <w:p w:rsidR="00E71352" w:rsidRDefault="00E71352">
      <w:pPr>
        <w:widowControl w:val="0"/>
        <w:autoSpaceDE w:val="0"/>
        <w:autoSpaceDN w:val="0"/>
        <w:adjustRightInd w:val="0"/>
        <w:spacing w:after="0" w:line="240" w:lineRule="auto"/>
        <w:rPr>
          <w:rFonts w:ascii="Arial" w:hAnsi="Arial" w:cs="BRH Devanagari Extra"/>
          <w:color w:val="000000"/>
          <w:sz w:val="24"/>
          <w:szCs w:val="40"/>
        </w:rPr>
        <w:sectPr w:rsidR="00E71352" w:rsidSect="00FF4736">
          <w:headerReference w:type="even" r:id="rId22"/>
          <w:pgSz w:w="12240" w:h="15840"/>
          <w:pgMar w:top="1134" w:right="1134" w:bottom="1134" w:left="1134" w:header="720" w:footer="720" w:gutter="0"/>
          <w:cols w:space="720"/>
          <w:noEndnote/>
          <w:docGrid w:linePitch="299"/>
        </w:sectPr>
      </w:pPr>
    </w:p>
    <w:p w:rsidR="00E71352" w:rsidRPr="00E71352" w:rsidRDefault="00E71352" w:rsidP="00E71352">
      <w:pPr>
        <w:pStyle w:val="Heading3"/>
        <w:spacing w:line="240" w:lineRule="auto"/>
        <w:ind w:left="993" w:hanging="993"/>
        <w:rPr>
          <w:lang w:val="en-US"/>
        </w:rPr>
      </w:pPr>
      <w:bookmarkStart w:id="14" w:name="_Toc109338668"/>
      <w:r w:rsidRPr="00E71352">
        <w:rPr>
          <w:lang w:val="en-US"/>
        </w:rPr>
        <w:lastRenderedPageBreak/>
        <w:t xml:space="preserve">AlÉÑuÉÉMüqÉç </w:t>
      </w:r>
      <w:r>
        <w:rPr>
          <w:lang w:val="en-US"/>
        </w:rPr>
        <w:t>6</w:t>
      </w:r>
      <w:r w:rsidRPr="00E71352">
        <w:rPr>
          <w:lang w:val="en-US"/>
        </w:rPr>
        <w:t xml:space="preserve"> - bÉlÉqÉç</w:t>
      </w:r>
      <w:bookmarkEnd w:id="14"/>
      <w:r w:rsidRPr="00E71352">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xÉÉåq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 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åqÉåþlÉ | rÉeÉþiÉå | UjÉþxmÉ¹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iÉå |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 - x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 - xÉ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E71352" w:rsidRDefault="00903CBE">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iÉå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mÉz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üÉÿÎ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ÌuÉ¢üÉÿÎl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lÉÑþ |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rÉiÉç |</w:t>
      </w:r>
    </w:p>
    <w:p w:rsidR="00903CBE"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E71352" w:rsidRPr="00B265DC" w:rsidRDefault="00E71352"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ljÉÉÿ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ljÉÉÿÈ |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qÉç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xÉÇ - A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eÉþiÉå |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iÉÉprÉÉÿ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þ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þ eÉÑ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mÉë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SUç.zÉmÉÔhÉïqÉÉx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eÉÑWû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irÉþÎalÉ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WûþUW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Îx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iÉÏ irÉþ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iÉÏ 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AWû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É AWûþÈ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ÌuÉþlS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mÉÑl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uÉæ u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u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qÉåSèkr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qÉåSèkrÉÉæ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ÿ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irÉÑþm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q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ÉåqÉþxrÉ | uÉæ | UÉ¥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mÉ¦ÉþrÉ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w:t>
      </w:r>
      <w:r w:rsidR="003C5F4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ÉþrÉÈ |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 AÉx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xÉÉÿqÉç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þ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lÉ½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 rÉ¤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rÉ¤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eÉ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 rÉ¤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eÉÉþl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 AÉ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 i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 r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UÉe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eÉlqÉþ | rÉiÉç | mÉÉmÉ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iÉç | mÉÉmÉÏþrÉÉlÉç | ApÉþuÉiÉç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ÉmÉÏþrÉÉlÉç | ApÉþuÉiÉç | iÉi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pÉþuÉiÉç |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mÉÉm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 i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ÌuÉþlSiÉç |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Éþ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 eÉl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e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ÉþhÉÉqÉç | eÉlqÉþ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ÉlqÉþ | uÉå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þ ÌuÉl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3</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 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þhÉÉuÉWæû uÉ×hÉÉuÉWû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Aþx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 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Éli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Ïþl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A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CÌiÉþ pÉÉaÉ - k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pÉu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 AWûþUWû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xqÉÉÿiÉç |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 ÍqÉcNû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Ì¢ü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þqÉç aÉ×ºû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Wû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uÉåSþ | WûÎliÉþ | ¤ÉÑk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WûÎliÉþ | ¤ÉÑkÉÿqÉç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ÉÑkÉÿqÉç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pÉëÉiÉ×þu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3C5F40" w:rsidRPr="003C5F40" w:rsidRDefault="003C5F40" w:rsidP="003C5F40">
      <w:pPr>
        <w:widowControl w:val="0"/>
        <w:autoSpaceDE w:val="0"/>
        <w:autoSpaceDN w:val="0"/>
        <w:adjustRightInd w:val="0"/>
        <w:spacing w:after="0" w:line="240" w:lineRule="auto"/>
        <w:jc w:val="center"/>
        <w:rPr>
          <w:rFonts w:ascii="Arial" w:hAnsi="Arial" w:cs="Arial"/>
          <w:b/>
          <w:color w:val="000000"/>
          <w:sz w:val="32"/>
          <w:szCs w:val="40"/>
        </w:rPr>
      </w:pPr>
      <w:r w:rsidRPr="003C5F40">
        <w:rPr>
          <w:rFonts w:ascii="Arial" w:hAnsi="Arial" w:cs="Arial"/>
          <w:b/>
          <w:color w:val="000000"/>
          <w:sz w:val="32"/>
          <w:szCs w:val="40"/>
        </w:rPr>
        <w:t>==========</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5F40" w:rsidSect="00FF4736">
          <w:headerReference w:type="even" r:id="rId23"/>
          <w:pgSz w:w="12240" w:h="15840"/>
          <w:pgMar w:top="1134" w:right="1134" w:bottom="1134" w:left="1134" w:header="720" w:footer="720" w:gutter="0"/>
          <w:cols w:space="720"/>
          <w:noEndnote/>
          <w:docGrid w:linePitch="299"/>
        </w:sectPr>
      </w:pPr>
    </w:p>
    <w:p w:rsidR="003C5F40" w:rsidRPr="003C5F40" w:rsidRDefault="003C5F40" w:rsidP="003C5F40">
      <w:pPr>
        <w:pStyle w:val="Heading3"/>
        <w:spacing w:line="240" w:lineRule="auto"/>
        <w:ind w:left="993" w:hanging="993"/>
        <w:rPr>
          <w:lang w:val="en-US"/>
        </w:rPr>
      </w:pPr>
      <w:bookmarkStart w:id="15" w:name="_Toc109338669"/>
      <w:r w:rsidRPr="003C5F40">
        <w:rPr>
          <w:lang w:val="en-US"/>
        </w:rPr>
        <w:lastRenderedPageBreak/>
        <w:t xml:space="preserve">AlÉÑuÉÉMüqÉç </w:t>
      </w:r>
      <w:r>
        <w:rPr>
          <w:lang w:val="en-US"/>
        </w:rPr>
        <w:t>7</w:t>
      </w:r>
      <w:r w:rsidRPr="003C5F40">
        <w:rPr>
          <w:lang w:val="en-US"/>
        </w:rPr>
        <w:t xml:space="preserve"> - bÉlÉqÉç</w:t>
      </w:r>
      <w:bookmarkEnd w:id="15"/>
      <w:r w:rsidRPr="003C5F40">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lÉ l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lÉ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uÉæ lÉ lÉ uÉæ uÉæ lÉ crÉ×ïþÍcÉ lÉ uÉæ uÉæ lÉ Íc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É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 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lÉ crÉ×ïþÍcÉ lÉ lÉ ÍcÉï lÉ lÉ ÍcÉï lÉ lÉ ÍcÉï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 lÉ | rÉeÉÑþÌw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lÉ lÉ crÉ×ïþÍcÉ 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rÉ×ïþÍcÉ lÉ rÉeÉÑ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É |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Ñþ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xÉÉq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 |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Éþ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üþ U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Mü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üþ U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aqÉç) ÌWû qÉþ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aqÉç) ÌWû qÉþMü U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Mü U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rÉ§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ÉþrÉ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Éþ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ÉþrÉliÉ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þrÉliÉ | iÉi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Éå Å´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i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mÉëæl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mÉë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mÉëælÉÉþ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ælÉÉþ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ë rÉÑ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Çû Æ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 Mü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 Mü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w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Éåa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wÉ rÉÉåa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ÉåaÉþÈ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ÉåaÉþÈ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Çû Æ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 Mü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 Mü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CÌiÉþ mÉë - 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Sè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rÉeÉþqÉÉl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rÉeÉþqÉÉlÉÈ xÉ×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rÉeÉþqÉÉlÉÈ xÉ×eÉi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eÉþqÉÉl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È xÉ×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È x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È xÉ×þ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È xÉ×þ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 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U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w:t>
      </w:r>
      <w:proofErr w:type="gramEnd"/>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w:t>
      </w:r>
      <w:proofErr w:type="gramEnd"/>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w:t>
      </w:r>
      <w:proofErr w:type="gramEnd"/>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w:t>
      </w:r>
      <w:proofErr w:type="gramEnd"/>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Ìi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lÉþ½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w:t>
      </w:r>
      <w:proofErr w:type="gramEnd"/>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mÉëþxÉë(aqÉç)x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w:t>
      </w:r>
      <w:proofErr w:type="gramEnd"/>
      <w:r w:rsidRPr="00B265DC">
        <w:rPr>
          <w:rFonts w:ascii="BRH Devanagari Extra" w:hAnsi="BRH Devanagari Extra" w:cs="BRH Devanagari Extra"/>
          <w:color w:val="000000"/>
          <w:sz w:val="32"/>
          <w:szCs w:val="40"/>
        </w:rPr>
        <w:t xml:space="preserve"> lÉþ½Ìi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mÉëþxÉë(aqÉç)x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mÉëþxÉë(aqÉç)xÉÉrÉ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 lÉ½ÌiÉ l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rÉ lÉ½ÌiÉ l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mÉëþxÉë(aqÉç)xÉÉrÉ | xÉliÉþ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mÉëþxÉë(aqÉç)x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mÉëþ - x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liÉþi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liÉþ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ûÉ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ûÉ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irÉþ³É - A±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liÉþirÉæ | AjÉÉåÿ | U¤Éþx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liÉþir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jÉÉåÿ | U¤ÉþxÉÉqÉç |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þxÉÉqÉç | AmÉþWûirÉæ | UÉjÉþliÉU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mÉþWûirÉæ | UÉjÉþliÉUÏ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aqÉç)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jÉþliÉUÏ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aqÉç)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jÉþliÉU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ÿ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jÉþliÉ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jÉþliÉU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jÉþliÉU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jÉþliÉU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jÉþliÉ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ÿ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Ç Æ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ÌuÉ ÌuÉ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ÉÈ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ÌuÉ ÌuÉ Ì§É Îx§ÉUç ÌuÉ aÉ×þ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É Îx§ÉUç ÌuÉ aÉ×þºû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aÉ×þ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aÉ×þ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aÉ×þ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Éå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qÉç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Ï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qÉç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qÉç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ÉUç.WûþiÉÏ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oÉÉUç.Wûþ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oÉÉUç.Wûþ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ÉUç.Wûþi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æ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åþ ÅqÉÑ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þ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ÉeÉÉÿÈ | CÌiÉþ | AÌlÉþÂ£ü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lÉþÂ£ü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ÌiÉþ | AÌlÉþÂ£ü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ÌlÉþÂ£ü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ÌlÉþÂ£ü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ÌlÉ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mÉëÉ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þWûÉ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þWûÉ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A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þpÉiÉå U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þp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þpÉiÉå U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þ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þ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þ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þpÉiÉå U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UþpÉiÉå U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qÉç 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³Éÿ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³Éþ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uÉæ | uÉÉ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uÉÉ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uÉÉeÉþ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å Å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å Å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ÉeÉþÈ | A³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å Å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 Å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 Å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³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uÉþ Âlk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 Uåi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 UåiÉþÈ |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iÉå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åiÉþÈ |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a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iÉÉåþ kÉÏrÉiÉå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å ÅalÉåþ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Å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alÉåÿ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å ÅalÉåþ kÉÏrÉiÉå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kÉÏrÉiÉå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cÉÏÿ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qÉÉÿ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 eÉÉ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cÉÏ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eÉÉþrÉ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 eÉÉ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Éþ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CÌiÉþ mÉë - 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ÉþrÉliÉå eÉÉ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eÉÉþrÉliÉå eÉÉ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x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xÉÉ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ÉxÉ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xÉÉÿÈ | uÉæ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uÉÉe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Ée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wqÉþ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 aÉ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 aÉÉæ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c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Éæ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ÎeÉþa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eÉaÉÉÌiÉ ÎeÉ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 ÎeÉaÉÉÌiÉ ÎeÉ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eÉþqÉÉlÉ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ËUÌiÉþ xÉÑqlÉ - 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ir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k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k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kÉÉqÉþ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kÉÉq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kÉÉqÉþ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Éq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aqÉç)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aqÉç)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xÉuÉïÿqÉç | AÉrÉÑþ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ïÿqÉç | AÉrÉÑ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ËU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ËU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rÉÑ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ËU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 Ë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 Ë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ÉÏ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å iÉÏ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ÉeÉÉÿÈ | CÌiÉþ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xÉliÉþiÉqÉç | E¨É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liÉþiÉqÉç | E¨Éþ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þ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sÉþpÉåiÉ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 qÉÉ sÉþp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Íq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pÉåiÉ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sÉþ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sÉþ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iÉ sÉ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iÉ sÉ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å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xrÉ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xrÉ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ÉxrÉÉ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ÉxrÉÉ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SÉþkÉÉU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ÍqÉirÉþm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AÉr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ÉkÉÉU SÉ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SÉkÉÉU SÉ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uÉïÿqÉç |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U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æ uÉæ rÉÉå rÉÉå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rÉÉå rÉÉå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uÉåS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pÉëÉiÉ×þurÉqÉç MÑüÂ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Sþ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Ìu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È </w:t>
      </w:r>
      <w:r w:rsidRPr="00B265DC">
        <w:rPr>
          <w:rFonts w:ascii="BRH Devanagari Extra" w:hAnsi="BRH Devanagari Extra" w:cs="BRH Devanagari Extra"/>
          <w:color w:val="000000"/>
          <w:sz w:val="32"/>
          <w:szCs w:val="40"/>
        </w:rPr>
        <w:lastRenderedPageBreak/>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pÉëÉiÉ×þurÉqÉç MÑüÂiÉå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åUçþ.Gw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È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åUçþ.GwÉå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È MÑüÂiÉå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GwÉåþUç.GwÉåÈ MÑüÂiÉå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GwÉåUçþ.GwÉå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w:t>
      </w:r>
    </w:p>
    <w:p w:rsidR="00903CBE" w:rsidRPr="00B265DC" w:rsidRDefault="00903CBE" w:rsidP="00B040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É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GwÉåUçþ.Gw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åUçþ.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ÉåÿÈ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 ÌlÉÍqÉï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ÌlÉÍqÉï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 ÌlÉÍqÉïþiÉ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lÉÍqÉïþiÉÉÈ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lÉç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lÉÍqÉïþi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ÉÈ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x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Sè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ÉÈ | rÉiÉç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x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rÉSè rÉiÉç 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xiÉ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ÉÈ | rÉiÉç | AxÉþÇÆrÉÑ£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rÉSè rÉiÉç iÉÉ xiÉÉ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É xiÉÉ rÉSxÉþÇÆrÉÑ£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AxÉþÇÆrÉÑ£üÉÈ | xr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xrÉÑ 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xÉþÇÆrÉÑ£üÉÈ | xrÉÑ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xrÉÑ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 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xÉþÇÆrÉÑ£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xÉÿ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xrÉÑ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eÉþqÉÉlÉxrÉ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eÉþqÉÉl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eÉþqÉÉlÉxrÉ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qÉÉlÉxrÉ | ÌuÉ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iÉþ¸åUlÉç ÌiÉ¸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iÉþ¸åU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uÉ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ÌiÉþ¸åUlÉç ÌiÉ¸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ÌuÉ ÌiÉþ¸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ÌuÉ ÌiÉþ¸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lÉç ÌiÉ¸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lÉç ÌiÉ¸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SþkÉÉÌiÉ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Ìu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rÉÑþlÉÌ£ü rÉÑ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rÉÑ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q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rÉÑþlÉÌ£ü rÉÑ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rÉÑþ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Ñþ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rÉÑþ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ÑþlÉÌ£ü rÉÑ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ÑþlÉÌ£ü rÉÑ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xiÉÉ Lþ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xiÉÉ Lþ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A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þ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A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ÇÆrÉÑþ£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A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A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ÇÆrÉÑþ£üÉÈ | AuÉþÂ®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xÉÇÆrÉÑþ£üÉÈ | AuÉþÂ®ÉÈ | xÉuÉÉïÿqÉç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xÉÇÆrÉÑþ£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AuÉþÂ®ÉÈ | xÉuÉÉï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AuÉþÂ®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  xÉuÉÉï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qÉç SÒ¾åû SÒ¾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þqÉç SÒ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qÉç SÒ¾åû SÒ¾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þqÉç SÒ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Éÿ - 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Ò¾åû | </w:t>
      </w:r>
    </w:p>
    <w:p w:rsidR="00B04058" w:rsidRPr="00B04058" w:rsidRDefault="00B04058" w:rsidP="00B04058">
      <w:pPr>
        <w:widowControl w:val="0"/>
        <w:autoSpaceDE w:val="0"/>
        <w:autoSpaceDN w:val="0"/>
        <w:adjustRightInd w:val="0"/>
        <w:spacing w:after="0" w:line="240" w:lineRule="auto"/>
        <w:jc w:val="center"/>
        <w:rPr>
          <w:rFonts w:ascii="Arial" w:hAnsi="Arial" w:cs="Arial"/>
          <w:b/>
          <w:color w:val="000000"/>
          <w:sz w:val="32"/>
          <w:szCs w:val="40"/>
        </w:rPr>
      </w:pPr>
      <w:r w:rsidRPr="00B04058">
        <w:rPr>
          <w:rFonts w:ascii="Arial" w:hAnsi="Arial" w:cs="Arial"/>
          <w:b/>
          <w:color w:val="000000"/>
          <w:sz w:val="32"/>
          <w:szCs w:val="40"/>
        </w:rPr>
        <w:t>================</w:t>
      </w:r>
    </w:p>
    <w:p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4058" w:rsidSect="00FF4736">
          <w:headerReference w:type="even" r:id="rId24"/>
          <w:pgSz w:w="12240" w:h="15840"/>
          <w:pgMar w:top="1134" w:right="1134" w:bottom="1134" w:left="1134" w:header="720" w:footer="720" w:gutter="0"/>
          <w:cols w:space="720"/>
          <w:noEndnote/>
          <w:docGrid w:linePitch="299"/>
        </w:sectPr>
      </w:pPr>
    </w:p>
    <w:p w:rsidR="00B04058" w:rsidRPr="00B04058" w:rsidRDefault="00B04058" w:rsidP="00B04058">
      <w:pPr>
        <w:pStyle w:val="Heading3"/>
        <w:spacing w:line="240" w:lineRule="auto"/>
        <w:ind w:left="993" w:hanging="993"/>
        <w:rPr>
          <w:lang w:val="en-US"/>
        </w:rPr>
      </w:pPr>
      <w:bookmarkStart w:id="16" w:name="_Toc109338670"/>
      <w:r w:rsidRPr="00B04058">
        <w:rPr>
          <w:lang w:val="en-US"/>
        </w:rPr>
        <w:lastRenderedPageBreak/>
        <w:t xml:space="preserve">AlÉÑuÉÉMüqÉç </w:t>
      </w:r>
      <w:r>
        <w:rPr>
          <w:lang w:val="en-US"/>
        </w:rPr>
        <w:t>8</w:t>
      </w:r>
      <w:r w:rsidRPr="00B04058">
        <w:rPr>
          <w:lang w:val="en-US"/>
        </w:rPr>
        <w:t xml:space="preserve"> - bÉlÉqÉç</w:t>
      </w:r>
      <w:bookmarkEnd w:id="16"/>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rÉþ¥É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Uj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rsidP="00B04058">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åÌiÉþ uÉÉq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hÉïþÈ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ÉqÉþluÉ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ÉqÉþluÉl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ÉqÉþluÉliÉq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MüþUÉåÌiÉ Mü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Å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ÎxqÉl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 uÉÉx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w:t>
      </w:r>
    </w:p>
    <w:p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uÉÏ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ÌuÉ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uÉ |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irÉ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 qÉþSk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þ ÅqÉÑÎwqÉþ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iÉiÉþÈ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þÈ |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þzÉÉqrÉ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l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 zÉÉqrÉþi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ÉlirÉæÿ |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åSþ |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AÉÿmrÉiÉå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CirÉþ®ïqÉÉxÉ - 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x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xÉÉÿqÉç |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mrÉiÉ AÉ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þ qÉÉmrÉiÉ AÉ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ÉÏ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xÉÉÿqÉç | §ÉÏÍ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þ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ÉÏÍh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ÉÏÍ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¹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Éþ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¹¶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Éþ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UÉþÍhÉ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 iÉÉuÉþ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 iÉÉuÉþiÉÏ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uÉþiÉÏ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w:t>
      </w:r>
      <w:r w:rsidR="004C735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uÉþiÉÏ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UÉ§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CirÉþ¤ÉU - 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 irÉÉmlÉÉå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ÿm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 irÉÉmlÉÉå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 AÉmlÉÉå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 AÉmlÉÉå irÉÉ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 c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 AÉmlÉÉå irÉÉ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ÂþcNåûm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 c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 - 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ÂþcNåûm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ÂþcNåûm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ÂþcNåûm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ÿqÉç | </w:t>
      </w:r>
    </w:p>
    <w:p w:rsidR="004C7350"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 c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uÉSåiÉÉ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 c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þ qÉuÉS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uÉSåiÉÉ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lÉþuÉSå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oÉë¼ - u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UÉæ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þuÉSåiÉÉ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lÉþuÉSåiÉÉ qÉuÉSå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SÉU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UÉæ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ÉUÉæ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qÉç eÉþlÉrÉÉuÉ eÉ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ÿ ÅÎalÉqÉç eÉþlÉr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eÉ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 eÉ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þ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 eÉ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 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þ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lÉç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ÏþrÉÉl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lÉç lÉÉæ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lÉç lÉÉæ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¼ÏþrÉÉlÉç | CÌi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 - 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 qÉþeÉlÉrÉiÉç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ÂþcNåûm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Éå ÅeÉl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 xÉÉåÿ Å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aqÉç) xÉ xÉÉåÿ ÅÎalÉ qÉþeÉ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w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Gw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eÉÏþe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eÉÏþeÉlÉÈ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 lÉÉ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lÉ lÉÉWû ÍqÉÌiÉþ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WÇû ÆuÉh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Çû ÆuÉhÉïþÇ ÆuÉå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lÉÑ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CAE">
        <w:rPr>
          <w:rFonts w:ascii="BRH Devanagari Extra" w:hAnsi="BRH Devanagari Extra" w:cs="BRH Devanagari Extra"/>
          <w:color w:val="000000"/>
          <w:sz w:val="32"/>
          <w:szCs w:val="40"/>
        </w:rPr>
        <w:t>A</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Ì…¡û</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ÉÏ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É</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Wåû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 |</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Îwu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erÉÉåÌ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eÉç erÉÉåÌ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ålÉþ | rÉiÉç | G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GcÉþÈ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GcÉþÈ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lÉþ |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rÉþÈ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lÉþ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uÉ×wÉþhuÉ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h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Ñ(aaÉç)xuÉþ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lÉþ | mÉÑ(aaÉç)xuÉþiÉÏ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Ñ(aaÉç)xuÉþiÉÏÈ | iÉålÉþ | xÉålSì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ålÉþ | xÉålSìÉÿ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 i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xÉÑþUÉhÉÉqÉç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mÉËU - AÉuÉþi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UÉÿ | AxÉÑþUÉÈ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xÉÑþUÉÈ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åû 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ÿ kuÉU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Éÿ kuÉU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cÉwMåüþ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È - Må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Sè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þ mÉu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Éå AalÉ AÉWÒûiÉÉ WÒûi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ÍqÉþ®Éå AalÉ AÉWÒ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alÉå ÅalÉ A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rÉÉÿ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ÍqÉÌiÉþ mÉËU - Í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ÉËU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MüþlSÉrÉ | rÉiÉç | A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iÉç |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Sè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ÌS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xMül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ÌiÉþ oÉÌWû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iÉç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urÉ - 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þ¤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üurÉ - 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 iÉå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iÉå ÅxÉÑþUÉh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xÉÑþUÉhÉÉq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Ì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iÉUç.½</w:t>
      </w:r>
      <w:proofErr w:type="gramEnd"/>
      <w:r w:rsidRPr="00B265DC">
        <w:rPr>
          <w:rFonts w:ascii="BRH Devanagari Extra" w:hAnsi="BRH Devanagari Extra" w:cs="BRH Devanagari Extra"/>
          <w:color w:val="000000"/>
          <w:sz w:val="32"/>
          <w:szCs w:val="40"/>
        </w:rPr>
        <w:t xml:space="preserv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 ½å</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iÉUç.½</w:t>
      </w:r>
      <w:proofErr w:type="gramEnd"/>
      <w:r w:rsidRPr="00B265DC">
        <w:rPr>
          <w:rFonts w:ascii="BRH Devanagari Extra" w:hAnsi="BRH Devanagari Extra" w:cs="BRH Devanagari Extra"/>
          <w:color w:val="000000"/>
          <w:sz w:val="32"/>
          <w:szCs w:val="40"/>
        </w:rPr>
        <w:t>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Uç. ½å</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iÉUç.½</w:t>
      </w:r>
      <w:proofErr w:type="gramEnd"/>
      <w:r w:rsidRPr="00B265DC">
        <w:rPr>
          <w:rFonts w:ascii="BRH Devanagari Extra" w:hAnsi="BRH Devanagari Extra" w:cs="BRH Devanagari Extra"/>
          <w:color w:val="000000"/>
          <w:sz w:val="32"/>
          <w:szCs w:val="40"/>
        </w:rPr>
        <w:t xml:space="preserve">É zÉ(aqÉç)þxÉliÉå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qÉç |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WûurÉ - uÉÉWû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uÉ×þ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þhÉÏiÉå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uÉæuÉ lÉæ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Éåþ uÉ×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g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lÉçþ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mÉë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lÉÑþ |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ÌmÉþm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ÌmÉmÉiÉå | </w:t>
      </w:r>
    </w:p>
    <w:p w:rsidR="008C7CAE" w:rsidRPr="008C7CAE" w:rsidRDefault="008C7CAE" w:rsidP="008C7CAE">
      <w:pPr>
        <w:widowControl w:val="0"/>
        <w:autoSpaceDE w:val="0"/>
        <w:autoSpaceDN w:val="0"/>
        <w:adjustRightInd w:val="0"/>
        <w:spacing w:after="0" w:line="240" w:lineRule="auto"/>
        <w:jc w:val="center"/>
        <w:rPr>
          <w:rFonts w:ascii="Arial" w:hAnsi="Arial" w:cs="Arial"/>
          <w:b/>
          <w:color w:val="000000"/>
          <w:sz w:val="32"/>
          <w:szCs w:val="40"/>
        </w:rPr>
      </w:pPr>
      <w:r w:rsidRPr="008C7CAE">
        <w:rPr>
          <w:rFonts w:ascii="Arial" w:hAnsi="Arial" w:cs="Arial"/>
          <w:b/>
          <w:color w:val="000000"/>
          <w:sz w:val="32"/>
          <w:szCs w:val="40"/>
        </w:rPr>
        <w:t>========</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7CAE" w:rsidSect="00FF4736">
          <w:headerReference w:type="even" r:id="rId25"/>
          <w:pgSz w:w="12240" w:h="15840"/>
          <w:pgMar w:top="1134" w:right="1134" w:bottom="1134" w:left="1134" w:header="720" w:footer="720" w:gutter="0"/>
          <w:cols w:space="720"/>
          <w:noEndnote/>
          <w:docGrid w:linePitch="299"/>
        </w:sectPr>
      </w:pPr>
    </w:p>
    <w:p w:rsidR="008C7CAE" w:rsidRDefault="008C7CAE">
      <w:pPr>
        <w:widowControl w:val="0"/>
        <w:autoSpaceDE w:val="0"/>
        <w:autoSpaceDN w:val="0"/>
        <w:adjustRightInd w:val="0"/>
        <w:spacing w:after="0" w:line="240" w:lineRule="auto"/>
        <w:rPr>
          <w:rFonts w:ascii="Arial" w:hAnsi="Arial" w:cs="BRH Devanagari Extra"/>
          <w:color w:val="000000"/>
          <w:sz w:val="24"/>
          <w:szCs w:val="40"/>
        </w:rPr>
      </w:pPr>
    </w:p>
    <w:p w:rsidR="008C7CAE" w:rsidRPr="00B04058" w:rsidRDefault="008C7CAE" w:rsidP="008C7CAE">
      <w:pPr>
        <w:pStyle w:val="Heading3"/>
        <w:spacing w:line="240" w:lineRule="auto"/>
        <w:ind w:left="993" w:hanging="993"/>
        <w:rPr>
          <w:lang w:val="en-US"/>
        </w:rPr>
      </w:pPr>
      <w:bookmarkStart w:id="17" w:name="_Toc109338671"/>
      <w:r w:rsidRPr="00B04058">
        <w:rPr>
          <w:lang w:val="en-US"/>
        </w:rPr>
        <w:t xml:space="preserve">AlÉÑuÉÉMüqÉç </w:t>
      </w:r>
      <w:r>
        <w:rPr>
          <w:lang w:val="en-US"/>
        </w:rPr>
        <w:t>9</w:t>
      </w:r>
      <w:r w:rsidRPr="00B04058">
        <w:rPr>
          <w:lang w:val="en-US"/>
        </w:rPr>
        <w:t xml:space="preserve"> - bÉlÉqÉç</w:t>
      </w:r>
      <w:bookmarkEnd w:id="17"/>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alÉå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aqÉç) A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oÉëÉÿ¼h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pÉÉþU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 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ælkÉ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 qÉÎl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ålkÉþiÉ | qÉÎlu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lÉÑþ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Ñ¨Éþ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 GÌwÉþ¹Ò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 </w:t>
      </w:r>
      <w:proofErr w:type="gramStart"/>
      <w:r w:rsidRPr="00B265DC">
        <w:rPr>
          <w:rFonts w:ascii="BRH Devanagari Extra" w:hAnsi="BRH Devanagari Extra" w:cs="BRH Devanagari Extra"/>
          <w:color w:val="000000"/>
          <w:sz w:val="32"/>
          <w:szCs w:val="40"/>
        </w:rPr>
        <w:t>Uç.ÌwÉþ</w:t>
      </w:r>
      <w:proofErr w:type="gramEnd"/>
      <w:r w:rsidRPr="00B265DC">
        <w:rPr>
          <w:rFonts w:ascii="BRH Devanagari Extra" w:hAnsi="BRH Devanagari Extra" w:cs="BRH Devanagari Extra"/>
          <w:color w:val="000000"/>
          <w:sz w:val="32"/>
          <w:szCs w:val="40"/>
        </w:rPr>
        <w:t>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 Uç.ÌwÉþ¹Ò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ålkÉþ | GÌwÉþ¹Ò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LålkÉ </w:t>
      </w:r>
      <w:proofErr w:type="gramStart"/>
      <w:r w:rsidRPr="00B265DC">
        <w:rPr>
          <w:rFonts w:ascii="BRH Devanagari Extra" w:hAnsi="BRH Devanagari Extra" w:cs="BRH Devanagari Extra"/>
          <w:color w:val="000000"/>
          <w:sz w:val="32"/>
          <w:szCs w:val="40"/>
        </w:rPr>
        <w:t>Uç.ÌwÉþ</w:t>
      </w:r>
      <w:proofErr w:type="gramEnd"/>
      <w:r w:rsidRPr="00B265DC">
        <w:rPr>
          <w:rFonts w:ascii="BRH Devanagari Extra" w:hAnsi="BRH Devanagari Extra" w:cs="BRH Devanagari Extra"/>
          <w:color w:val="000000"/>
          <w:sz w:val="32"/>
          <w:szCs w:val="40"/>
        </w:rPr>
        <w:t>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GÌwÉþ¹Ò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GÌwÉþ¹Ò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wÉþ - 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w:t>
      </w:r>
      <w:proofErr w:type="gramStart"/>
      <w:r w:rsidRPr="00B265DC">
        <w:rPr>
          <w:rFonts w:ascii="BRH Devanagari Extra" w:hAnsi="BRH Devanagari Extra" w:cs="BRH Devanagari Extra"/>
          <w:color w:val="000000"/>
          <w:sz w:val="32"/>
          <w:szCs w:val="40"/>
        </w:rPr>
        <w:t>Uç.wÉþ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Uç.w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þr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w:t>
      </w:r>
      <w:proofErr w:type="gramStart"/>
      <w:r w:rsidRPr="00B265DC">
        <w:rPr>
          <w:rFonts w:ascii="BRH Devanagari Extra" w:hAnsi="BRH Devanagari Extra" w:cs="BRH Devanagari Extra"/>
          <w:color w:val="000000"/>
          <w:sz w:val="32"/>
          <w:szCs w:val="40"/>
        </w:rPr>
        <w:t>Uç.wÉþ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wÉþr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GwÉþr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aÉç) ½×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xiÉÑ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xiÉÑ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xiÉÑþuÉ³Éç | ÌuÉmÉëÉþlÉÑqÉÌS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uÉmÉëÉþlÉÑqÉÌS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xiÉÑþuÉ³Éç | ÌuÉmÉëÉþlÉÑqÉÌS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uÉmÉëÉþlÉÑqÉÌS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uÉmÉëÉþlÉÑqÉÌS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mÉë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mÉëÉÿ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mÉë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mÉëÉÿ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½åþi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ÉÏ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ÉÏ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ÌiÉþ MüÌu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ûÉ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ûÉ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½åþi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oÉë¼þxÉ(aqÉç)ÍzÉ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¼þxÉ(aqÉç)ÍzÉ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þxÉ(aqÉç)ÍzÉ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þxÉ(aqÉç)ÍzÉi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¼þxÉ(aqÉç)ÍzÉ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¼þxÉ(aqÉç)ÍzÉi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Wûþu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bÉ×iÉÉWÒûÌiÉUç bÉ×iÉÉWÒûÌ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iÉÏirÉÉþWû bÉ×iÉÉWÒû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bÉ×þiÉÉWÒûÌiÉ UÉWûÉWû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bÉ×þiÉÉWÒûÌiÉUç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þ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bÉ×þiÉÉWÒûÌiÉUç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ËUÌiÉþ bÉ×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þ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É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É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mÉë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WûÉ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WûÉ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mÉë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h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ÌWû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ÌWû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þ ÅiÉÔi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 WûÉå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ûÉå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ÉWû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lÉ lÉ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qÉç MüÈ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qÉç 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ü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È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ü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i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i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iÉUþÌiÉ | iÉÔÍ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UþÌiÉ | iÉÔÍhÉï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ÔÍhÉï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ÌQû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ÌQû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ÌQû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Qû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Qû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ÌQûÌiÉþ WûurÉ - uÉ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xÉuÉï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uÉïÿ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i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i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iÉUþÌiÉ | AÉxmÉ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UþÌiÉ | AÉxmÉÉ§Éÿ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xmÉÉ§Éÿ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þWûÉ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ÌWû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þWûÉ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U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ÌWû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CÌiÉþ |</w:t>
      </w:r>
    </w:p>
    <w:p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þWûÉ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Wû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þWûÉ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Wû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Cþu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Cþu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CþuÉÉalÉå ÅalÉ C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aqÉç) CþuÉÉ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þalÉ CuÉå uÉÉ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 UþalÉå Å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 UþalÉå Å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iuÉqÉç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aÉç) xiuÉqÉç | </w:t>
      </w:r>
    </w:p>
    <w:p w:rsidR="00650C3F" w:rsidRPr="00B265DC"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iu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x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u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xiuÉqÉç 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þxrÉ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xiuÉqÉç 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 U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þxrÉ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ËUÌiÉþ mÉËU - 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Uç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ËUÌiÉþ mÉËU - 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eÉþqÉÉl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eÉþqÉÉl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eÉþqÉÉlÉÉr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þ Så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eÉþqÉÉlÉÉrÉ | CÌiÉþ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qÉæ eÉlÉrÉåeÉç eÉlÉrÉåS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 qÉxqÉæ eÉl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eÉþlÉrÉå SxqÉÉ AxqÉæ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eÉþlÉrÉåeÉç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eÉþlÉrÉåeÉç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rÉeÉþqÉÉlÉÉrÉ |</w:t>
      </w:r>
    </w:p>
    <w:p w:rsidR="00903CBE" w:rsidRPr="00B265DC"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rÉeÉþqÉÉl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rÉeÉþqÉÉlÉÉr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eÉþqÉÉlÉÉrÉ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ålÉþ u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uÉþ®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uÉþ®ïrÉÌiÉ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Ç ÆuÉþ®ïrÉÌiÉ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ÿ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ÅalÉåÿ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q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qÉÿ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Ç ÆuÉWû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þÇ ÆuÉWû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åqÉÿq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ÌiÉþ uÉ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iÉç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iÉç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þ Àû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Àû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mÉþ |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Àû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Àû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Àûþ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Àûþ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cÉÉÿ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cÉÉÿ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cÉ cÉÉ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Å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Å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u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uÉWû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Wû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rÉeÉ rÉe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þ cÉ rÉ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åÌiÉþ xÉÑ - r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eÉÉiÉuÉåSÉå rÉeÉ rÉeÉ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eÉÉiÉuÉåSÉå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eÉÉiÉuÉåSÉå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eÉÉi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qÉ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aqÉç) x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xÉqÉç |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aqÉç) xÉqÉç iÉiÉç iÉjÉç xÉ(aaÉç)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iÉç iÉjÉç xÉ(aaÉç) z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xÉqÉç |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aÉç)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aaÉç)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aaÉç)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xr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aqÉç)Íz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aqÉç)ÍzÉ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aqÉç)ÍzÉ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aqÉç)Íz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þWûÌiÉ uÉ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Uç uÉþWûÌiÉ uÉ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WûÉåiÉÉÿ |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ûÉåiÉåÌiÉþ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WûÉå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 r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WûÉåiÉÉÿ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WûÉåiÉÉÿ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þ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xqÉÉå 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q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xqÉÉå 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Éå 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q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È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È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Él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aÉ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aÉþq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aÉ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ÍqÉÌiÉþ xÉiÉç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aÉ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aÉ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rÉeÉqÉÉlÉ rÉeÉqÉÉlÉ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iÉåþ rÉeÉqÉÉ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iÉå iÉå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å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ÍzÉw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Éÿ - 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É q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É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AÉ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É zÉÉÿxiÉå z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qÉÉ zÉÉÿx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ÉÿxiÉå z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Éÿ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ûÉÿ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Éÿ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ûÉÿxiÉå zÉÉ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cNûÉÿxiÉå zÉÉ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 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 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rÉÉå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WûÉåiÉÉþ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rÉÉå rÉÉåÿ Å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Ç ÆrÉÉå rÉÉåÿ ÅÎalÉ(aqÉç) WûÉåiÉÉþUqÉç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WûÉåiÉÉþUqÉç | AuÉ×þj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ÉåiÉÉþUqÉç | AuÉ×þjÉ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uÉ×þjÉÉ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 rÉeÉþqÉÉlÉqÉç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 rÉeÉþqÉÉl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eÉþqÉÉl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 aÉ×ºûÏrÉÉSè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aÉ×ºû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ÏrÉÉSè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Sè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Sè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x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xrÉÉjÉç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xrÉÉjÉç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uÉæ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rÉeÉqÉÉl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æ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pÉëÉiÉ×ur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 rÉiÉç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²å ²å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Sè rÉSè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ÌSirÉÑþmÉ - p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iÉç | ²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²å ²å rÉSè rÉSè ²å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rÉSè rÉSè ²å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²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Cþ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Cþ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9</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 xml:space="preserve">)-  </w:t>
      </w:r>
      <w:r w:rsidRPr="00650C3F">
        <w:rPr>
          <w:rFonts w:ascii="BRH Devanagari Extra" w:hAnsi="BRH Devanagari Extra" w:cs="BRH Devanagari"/>
          <w:color w:val="000000"/>
          <w:sz w:val="32"/>
          <w:szCs w:val="40"/>
        </w:rPr>
        <w:t>²å</w:t>
      </w:r>
      <w:r w:rsidRPr="00B265DC">
        <w:rPr>
          <w:rFonts w:ascii="BRH Devanagari" w:hAnsi="BRH Devanagari" w:cs="BRH Devanagari"/>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pÉëÉiÉ×þu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å 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å 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pÉëÉiÉ×þur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pÉëÉiÉ×þurÉ qÉ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qÉæ eÉlÉrÉåeÉç eÉlÉrÉåS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 qÉxqÉæ eÉl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SxqÉÉ AxqÉæ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eÉç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 ASèkuÉrÉÉåï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eÉç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Ï qÉSèkuÉrÉÉ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ëÑc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 ASèkuÉrÉÉåï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þ qÉSèkuÉrÉÉå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ëÑcÉÿ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þ qÉSèkuÉrÉÉåï A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ëÑcÉþ qÉSèkuÉrÉÉåï A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SèkuÉrÉÉ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ëÑcÉÿ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xrÉþ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xrÉþ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xrÉþ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irÉþxrÉ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ålÉþ u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 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uÉÿqÉç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rÉÌiÉ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rÉÌiÉ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SåuÉ - rÉÑ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½åþwÉæwÉ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Å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µÉuÉÉþ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uÉþÌi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 CÌiÉþ |</w:t>
      </w:r>
    </w:p>
    <w:p w:rsidR="00903CBE"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650C3F" w:rsidRPr="00B265DC"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µ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µÉÿ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uÉµÉÿ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æwÉÉ ÌWû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Å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 DQûÉþ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QûÉþ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uÉþÌiÉ | DQûÉþqÉWæ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QûÉþ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DQûÉþqÉWæ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lÉçþ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rÉeÉÉþqÉ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rÉeÉÉþq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eÉÉþq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 CÌiÉþ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ûÉ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æ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ûÉ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uÉæ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æ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æ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w:t>
      </w:r>
    </w:p>
    <w:p w:rsidR="00903CBE" w:rsidRPr="00B265DC"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iÉç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eÉÌiÉ rÉeÉÌiÉ rÉ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iÉç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rÉþ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eÉÌiÉ rÉeÉÌiÉ rÉ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rÉþ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ÍqÉÌiÉþ rÉjÉÉ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rÉeÉÌiÉ | </w:t>
      </w:r>
    </w:p>
    <w:p w:rsidR="00650C3F" w:rsidRPr="00650C3F" w:rsidRDefault="00650C3F" w:rsidP="00650C3F">
      <w:pPr>
        <w:widowControl w:val="0"/>
        <w:autoSpaceDE w:val="0"/>
        <w:autoSpaceDN w:val="0"/>
        <w:adjustRightInd w:val="0"/>
        <w:spacing w:after="0" w:line="240" w:lineRule="auto"/>
        <w:jc w:val="center"/>
        <w:rPr>
          <w:rFonts w:ascii="Arial" w:hAnsi="Arial" w:cs="Arial"/>
          <w:b/>
          <w:color w:val="000000"/>
          <w:sz w:val="32"/>
          <w:szCs w:val="40"/>
        </w:rPr>
      </w:pPr>
      <w:r w:rsidRPr="00650C3F">
        <w:rPr>
          <w:rFonts w:ascii="Arial" w:hAnsi="Arial" w:cs="Arial"/>
          <w:b/>
          <w:color w:val="000000"/>
          <w:sz w:val="32"/>
          <w:szCs w:val="40"/>
        </w:rPr>
        <w:t>=========</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50C3F" w:rsidSect="00FF4736">
          <w:headerReference w:type="even" r:id="rId26"/>
          <w:pgSz w:w="12240" w:h="15840"/>
          <w:pgMar w:top="1134" w:right="1134" w:bottom="1134" w:left="1134" w:header="720" w:footer="720" w:gutter="0"/>
          <w:cols w:space="720"/>
          <w:noEndnote/>
          <w:docGrid w:linePitch="299"/>
        </w:sectPr>
      </w:pPr>
    </w:p>
    <w:p w:rsidR="00650C3F" w:rsidRPr="00B04058" w:rsidRDefault="00650C3F" w:rsidP="00650C3F">
      <w:pPr>
        <w:pStyle w:val="Heading3"/>
        <w:spacing w:line="240" w:lineRule="auto"/>
        <w:ind w:left="993" w:hanging="993"/>
        <w:rPr>
          <w:lang w:val="en-US"/>
        </w:rPr>
      </w:pPr>
      <w:bookmarkStart w:id="18" w:name="_Toc109338672"/>
      <w:r w:rsidRPr="00B04058">
        <w:rPr>
          <w:lang w:val="en-US"/>
        </w:rPr>
        <w:lastRenderedPageBreak/>
        <w:t xml:space="preserve">AlÉÑuÉÉMüqÉç </w:t>
      </w:r>
      <w:r>
        <w:rPr>
          <w:lang w:val="en-US"/>
        </w:rPr>
        <w:t>10</w:t>
      </w:r>
      <w:r w:rsidRPr="00B04058">
        <w:rPr>
          <w:lang w:val="en-US"/>
        </w:rPr>
        <w:t xml:space="preserve"> - bÉlÉqÉç</w:t>
      </w:r>
      <w:bookmarkEnd w:id="18"/>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ÉÏl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w:t>
      </w:r>
    </w:p>
    <w:p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mÉÑÂþwÉÉÈ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irÉlÉÑ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AlÉÑ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mÉgc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x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Sè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SþSèkrÉÉSè S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sÉÑþ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aÉ×ºûÉÌi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x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iu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æz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xÉ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uÉæzrÉþÈ | x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z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eÉaÉþi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ç eÉÉa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ÉÉaÉþiÉÉÈ |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 uÉæ |</w:t>
      </w:r>
    </w:p>
    <w:p w:rsidR="00903CBE"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4B726C" w:rsidRPr="00B265DC" w:rsidRDefault="004B726C"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ZÉsÉÑþ | uÉæ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æ |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xiÉÉåqÉÉþlÉÉqÉç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irÉåþMü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cÉiÉÑþÌuÉï(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 cÉiÉÑþÌuÉï(aqÉç)zÉÌ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uÉþ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Sþ¤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³É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û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åÌiÉþ ÌuÉ - U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²ÉÌ§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NûlS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aÉirÉþlÉÑ - xiÉÑMçü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oÉirÉþlÉÑ - xiÉÑ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ÉÎOè§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 wÉÎOè§É(aqÉç)þ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Oèû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oÉÉUç.Wû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qÉç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rsidR="00903CBE" w:rsidRPr="00B265DC" w:rsidRDefault="00903CBE" w:rsidP="004B726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 | </w:t>
      </w:r>
    </w:p>
    <w:p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aÉþiÉÏ |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 NûlS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ÉïþÍhÉ | NûlSÉ(aqÉç)þÍx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NûlSÉ(aqÉç)þÍx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oÉëÔrÉÉiÉç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þÍ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uÉÉïþÍh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 AuÉþÂ®ÉÌ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NûlSÉ(aqÉç)þÍxÉ | AuÉþÂ®ÉÌlÉ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uÉþÂSèkr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B74A35" w:rsidRPr="00B74A35" w:rsidRDefault="00B74A35" w:rsidP="00B74A35">
      <w:pPr>
        <w:widowControl w:val="0"/>
        <w:autoSpaceDE w:val="0"/>
        <w:autoSpaceDN w:val="0"/>
        <w:adjustRightInd w:val="0"/>
        <w:spacing w:after="0" w:line="240" w:lineRule="auto"/>
        <w:jc w:val="center"/>
        <w:rPr>
          <w:rFonts w:ascii="Arial" w:hAnsi="Arial" w:cs="Arial"/>
          <w:b/>
          <w:color w:val="000000"/>
          <w:sz w:val="32"/>
          <w:szCs w:val="40"/>
        </w:rPr>
      </w:pPr>
      <w:r w:rsidRPr="00B74A35">
        <w:rPr>
          <w:rFonts w:ascii="Arial" w:hAnsi="Arial" w:cs="Arial"/>
          <w:b/>
          <w:color w:val="000000"/>
          <w:sz w:val="32"/>
          <w:szCs w:val="40"/>
        </w:rPr>
        <w:t>========</w:t>
      </w:r>
    </w:p>
    <w:p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4A35" w:rsidSect="00FF4736">
          <w:headerReference w:type="even" r:id="rId27"/>
          <w:pgSz w:w="12240" w:h="15840"/>
          <w:pgMar w:top="1134" w:right="1134" w:bottom="1134" w:left="1134" w:header="720" w:footer="720" w:gutter="0"/>
          <w:cols w:space="720"/>
          <w:noEndnote/>
          <w:docGrid w:linePitch="299"/>
        </w:sectPr>
      </w:pPr>
    </w:p>
    <w:p w:rsidR="00B74A35" w:rsidRPr="00B04058" w:rsidRDefault="00B74A35" w:rsidP="00B74A35">
      <w:pPr>
        <w:pStyle w:val="Heading3"/>
        <w:spacing w:line="240" w:lineRule="auto"/>
        <w:ind w:left="993" w:hanging="993"/>
        <w:rPr>
          <w:lang w:val="en-US"/>
        </w:rPr>
      </w:pPr>
      <w:bookmarkStart w:id="19" w:name="_Toc109338673"/>
      <w:r w:rsidRPr="00B04058">
        <w:rPr>
          <w:lang w:val="en-US"/>
        </w:rPr>
        <w:lastRenderedPageBreak/>
        <w:t xml:space="preserve">AlÉÑuÉÉMüqÉç </w:t>
      </w:r>
      <w:r>
        <w:rPr>
          <w:lang w:val="en-US"/>
        </w:rPr>
        <w:t>11</w:t>
      </w:r>
      <w:r w:rsidRPr="00B04058">
        <w:rPr>
          <w:lang w:val="en-US"/>
        </w:rPr>
        <w:t xml:space="preserve"> - bÉlÉqÉç</w:t>
      </w:r>
      <w:bookmarkEnd w:id="19"/>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 qÉÑmÉþuÉÏ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qÉÌiÉþ mÉëÉcÉÏ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mÉþ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å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ÆurÉþrÉiÉå urÉr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ÌiÉþ Såu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ÑüþÂ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iÉ¸³Éçþ | ÌWû |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½É´ÉÑþiÉiÉ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 | AÉ´ÉÑþiÉiÉUqÉç | uÉS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uÉSþÌiÉ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ÉÑþi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SþÌiÉ | ÌiÉ¸³Éç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Ìi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Sè rÉSè r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iÉç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Så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jÉç xÉSåþ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ç |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ÅlÉÔc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lÉÑ - Ec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SåuÉ - 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Éå ÅpÉÔ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uÉk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k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xqÉÉÿiÉç | ÌuÉkÉ×þiÉÉÈ | ASèku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 ASèkuÉÉþlÉÈ | ApÉÔ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pÉÔ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SèkuÉÉþlÉÈ | ApÉÔþuÉ³Éç | l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pÉÔþuÉ³Éç | lÉ | mÉlj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mÉlj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mÉljÉÉþlÉÈ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ljÉÉþlÉÈ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qÉþÂ¤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aqÉç) xÉ qÉþÂ¤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w:t>
      </w:r>
      <w:proofErr w:type="gramEnd"/>
      <w:r w:rsidRPr="00B265DC">
        <w:rPr>
          <w:rFonts w:ascii="BRH Devanagari Extra" w:hAnsi="BRH Devanagari Extra" w:cs="BRH Devanagari Extra"/>
          <w:color w:val="000000"/>
          <w:sz w:val="32"/>
          <w:szCs w:val="40"/>
        </w:rPr>
        <w:t>(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w:t>
      </w:r>
      <w:proofErr w:type="gramEnd"/>
      <w:r w:rsidRPr="00B265DC">
        <w:rPr>
          <w:rFonts w:ascii="BRH Devanagari Extra" w:hAnsi="BRH Devanagari Extra" w:cs="BRH Devanagari Extra"/>
          <w:color w:val="000000"/>
          <w:sz w:val="32"/>
          <w:szCs w:val="40"/>
        </w:rPr>
        <w:t>(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irÉþliÉ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pÉuÉ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ÉSþÈ |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Éå Åj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ÌiÉþ oÉÌWû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ÅjÉÉ luÉluÉ 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ÿ ÅlrÉÉå Åj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j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 luÉluÉ jÉÉjÉÉ 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luÉjÉÉjÉÉ 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SèkuÉþl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k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SèkuÉþlÉÉqÉç |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qÉxÉ(aqÉç)þUÉåWû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AjÉÉå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xÉÿ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ÉuÉÉu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ËUþ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mÉþËU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mÉþËUÍqÉiÉqÉç cÉ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aaÉç) ¶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ÉuÉÉu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rsidR="00245C3E"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45C3E" w:rsidRPr="00B265DC"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É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uÉþ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 lÉÑþZrÉÉ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 AjÉÉå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uÉÉ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uÉÉ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æuÉÉ prÉþlÉYirÉ lÉ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rÉåþuÉæuÉÉ pr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ÉÔÿ¤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YirÉ lÉYir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ÅlÉ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 sÉÔÿ¤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ÉÔÿ¤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ÅlÉYir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ÿ¤ÉÉå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ÿ¤ÉÉå ÅlÉYir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 sÉÔÿ¤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sÉÔÿ¤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ÉÔÿ¤ÉÉå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åSþ | AjÉÉå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ï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jÉÉå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ÿ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mrÉþÌ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mrÉþÌ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È |</w:t>
      </w:r>
    </w:p>
    <w:p w:rsidR="00903CBE" w:rsidRPr="00B265DC"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r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Sþ | rÉiÉç | LMü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Mü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LMü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Mü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 LMüÉÿqÉç |</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 LMüÉÿqÉç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mÉëÏ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mÉëÏh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MüÉÿqÉç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ÿqÉç mÉëÏ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²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Sè ²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²ÉprÉÉÿqÉç | ²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²å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²ÉprÉÉÿqÉç | ²å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²å mÉëÏþh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²å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å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å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1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1</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1</w:t>
      </w:r>
      <w:r w:rsidRPr="00B265DC">
        <w:rPr>
          <w:rFonts w:ascii="BRH Devanagari" w:hAnsi="BRH Devanagari" w:cs="BRH Devanagari"/>
          <w:color w:val="000000"/>
          <w:sz w:val="32"/>
          <w:szCs w:val="40"/>
        </w:rPr>
        <w:t>)-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 A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irÉ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 A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irÉ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ÌiÉþ | iÉiÉç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åþ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åþc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iÉç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åþ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è Uåþ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è Uåþ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lÉþxÉÉ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Uå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qÉlÉþxÉÉ Uå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qÉlÉþxÉÉ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ÅÅ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xÉÉ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bÉÉUrÉÌiÉ bÉÉ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 bÉÉUrÉÌiÉ bÉÉ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qÉlÉþxÉÉ | ÌWû | AlÉÉÿm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lÉÉÿm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Wû | AlÉÉÿm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lÉÉÿm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g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 A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i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NûþÇoÉOèMüÉ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qÉç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NûþÇoÉOèMüÉUqÉç | uÉ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qÉç bÉÉ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aÉç uÉÉaÉNûþÇoÉOèMüÉUqÉç bÉÉ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NûþÇoÉOèMüÉUqÉç | uÉÉMçü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aÉç uÉÉa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Mçü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ÆuÉÉMçü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NûþÇoÉOèMüÉ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NûþÇoÉOèû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ÉMçü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Mçü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Mçü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Mçü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qÉl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ÉÉiÉÏïrÉåiÉÉ qÉÉiÉÏïrÉå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ÉÉiÉÏïrÉ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ÉÿiÉÏïrÉåiÉÉqÉç cÉ c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ÉÿiÉÏïrÉåiÉÉ q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ÉÿiÉÏïrÉåiÉÉ q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ÍqÉ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ÉÍ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ÍqÉ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iÉÏÌiÉþ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uÉ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iÉÏÌiÉþ uÉWûÉÍqÉ 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ÌaÉÌiÉþ uÉWûÉÍqÉ 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uÉÉ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Ìa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Ìa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É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a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aÉç uÉÉaÉþ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aÉç uÉÉaÉþ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CÌiÉþ | qÉl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qÉlÉþÈ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iÉÉæ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lÉþÈ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iÉÉæ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uÉqÉç 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uÉqÉç | qÉl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uÉqÉç 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uÉqÉç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uÉqÉç qÉl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uÉqÉç | qÉlÉþ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qÉlÉþxÉÉå Å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qÉlÉþxÉÉå Å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qÉlÉþ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å Å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 Å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 Å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 ÌWû rÉS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iÉç | ÌWû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Î® ÌWû rÉSè rÉÎ®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rÉSè rÉÎ®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Wû | qÉlÉþxÉÉ | krÉ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qÉlÉþxÉÉ | krÉÉrÉþÌiÉ | iÉiÉç |</w:t>
      </w:r>
    </w:p>
    <w:p w:rsidR="00903CBE" w:rsidRPr="00B265DC"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krÉÉrÉþÌiÉ | i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uÉS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iÉç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iÉç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uÉ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uÉSþÌ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SþÌiÉ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ÌiÉþ | iÉiÉç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ç | ZÉsÉÑþ | iÉÑp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ZÉsÉÑþ | iÉÑprÉ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ÑprÉÿqÉç | l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lÉç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eÉÑþWû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lÉç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þ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þ eÉÑWûuÉlÉç eÉÑ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eÉÑWûuÉlÉç eÉÑ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xqÉÉÿiÉç | qÉlÉþx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qÉlÉþx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eÉÑÀ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qÉl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 C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Wû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 AÉmirÉæ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 AÉmirÉæ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mirÉæ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aqÉç)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j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 xÉ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aqÉç)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qÉç qÉÉÿÌ¹ï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jxÉqÉç qÉÉÿÌ¹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ÌlÉÌiÉþ mÉËU - kÉÏ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qÉÉÿÌ¹ï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qÉÉÿ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qÉÉÿ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 qÉÉ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 qÉÉ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 Îx§ÉUåþ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Ì§É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 Îx§ÉUåþlÉÉ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UåþlÉÉ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Ì§É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 Îx§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 Îx§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ÉrÉþÈ | uÉæ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æ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uÉÉ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Ìl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uÉÉ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ÿ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Ì§É Îx§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Ì§É Îx§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rÉþ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ÍqÉÌiÉþ SÍ¤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 Îx§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 Îx§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þ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 u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ÍqÉirÉÑþ¨ÉU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Ér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 mÉljÉÉ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þlÉ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 mÉljÉÉþlÉÈ | iÉÉl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ljÉÉþlÉ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l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uÉÉ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uÉÉ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Ì§ÉÈ | EmÉþ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ÂmÉþ uÉÉeÉrÉÌiÉ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ÂmÉþ uÉÉe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mÉþ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ÉÉeÉrÉÌiÉ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ÉeÉrÉÌiÉ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ÉeÉrÉÌiÉ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r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uÉÉ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Ìl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uÉÉ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²ÉSþzÉ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²ÉSþzÉ | x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mÉþ±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þ±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þ±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 qÉÉx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²ÉSþzÉ | qÉÉxÉÉÿ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ÉxÉÉÿ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ÏþhÉÉÌiÉ mÉëÏh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ëÏþhÉÉÌiÉ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ÏþhÉÉÌiÉ mÉëÏh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mÉëÏh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mÉëÏhÉÉÌiÉ mÉëÏ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ÿ mÉëÏhÉÉÌiÉ mÉëÏ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jÉÉåÿ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Éÿ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m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Éÿ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ÿ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Em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ÌiÉ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ÌiÉ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xÉqÉþwš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xÉqÉþwš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qÉþwš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qÉþwš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þwš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ÌiÉ bÉÉ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å 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ÌiÉ bÉÉ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å 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Cþ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É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æ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æ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 CÌiÉþ xÉÑuÉÈ - aÉ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mÉë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UÉåþcÉrÉÌiÉ UÉå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mÉë UÉåþc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åþcÉrÉÌiÉ UÉå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åþ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aqÉç) UÉåþ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åþ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aqÉç) UÉåþcÉrÉÌiÉ UÉå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eÉÑï(aqÉç) UÉåþcÉrÉÌiÉ UÉå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proofErr w:type="gramStart"/>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proofErr w:type="gramEnd"/>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eÉÑï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 bÉÉþUrÉÌiÉ bÉÉUrÉ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ï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proofErr w:type="gramStart"/>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proofErr w:type="gramEnd"/>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bÉÉþUrÉÌiÉ bÉÉ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bÉÉþUrÉÌiÉ bÉÉ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ËU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Wû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xÉliÉþ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liÉþiÉ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ÿqÉç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ÌiÉ bÉÉ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ÌiÉ bÉÉ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irÉþ³É - A±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liÉþirÉæ | AjÉÉåÿ | U¤Éþx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jÉÉåÿ | U¤ÉþxÉÉqÉç |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þxÉÉqÉç | AmÉþWûirÉæ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mÉþWûirÉæ |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ÌiÉþ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ÌiÉþ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iÉÏ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iÉÏ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iÉxrÉ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É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iÉx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xrÉþ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bÉÉþUrÉåSè bÉÉ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bÉÉþU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åSè bÉÉ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bÉÉþ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bÉÉþ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Sè bÉÉ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Sè bÉÉ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SxqÉ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Sxq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ÿ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ÿ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xqÉÉ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lÉ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xqÉÉ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l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lÉ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lÉþ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lÉ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lÉ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ë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qÉÏþ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ë qÉÏ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z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qÉÏþ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Ï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Ï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zÉU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ÍzÉUÉå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zÉUþ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ÉÉr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aqÉç)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ÉÉrÉåïirÉÉÿ - bÉÉr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aqÉç)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 qÉþlÉYirÉ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 xÉ q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YirÉ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þ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þlÉMçü irÉlÉMçü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lÉþlÉMçü irÉlÉMçü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Íz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ÍzÉUþ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ÍzÉUþÈ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2811D6" w:rsidRPr="00B265DC" w:rsidRDefault="002811D6"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Sæu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Sæu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xÉÏÿiÉç | SæurÉþ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Sæu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æurÉþÈ | AxÉÑþUÉhÉÉq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xÉÑþUÉhÉÉqÉç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q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qÉþoÉë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urÉåþ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Ì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urÉ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oÉëÔþÌWû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ÌuÉ oÉëÔ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Ì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oÉëÔþÌWû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oÉëÔÌWû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rÉåÌiÉþ oÉëÔÌWû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 |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iÉÏirÉÉ ´ÉÉþ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iÉÏirÉÉ ´ÉÉþu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 |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ÉÉþ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þ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þ ´ÉÉ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ÌiÉþ ´ÉÉ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Såþ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È zÉ×hÉÑiÉ zÉ×hÉÑi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SåþuÉÉÈ zÉ×hÉÑ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zÉ×hÉÑiÉ SåuÉÉ SåuÉÉÈ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uÉ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zÉ×hÉÑiÉ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å ÌiÉþ zÉ×hÉÑiÉ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uÉÉ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iÉiÉç iÉSè uÉÉu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ÉuÉ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iÉiÉç iÉSè uÉÉuÉ uÉÉuÉ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è uÉÉuÉ uÉÉuÉ iÉS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WûÉå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WûÉå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WûÉåiÉÉÿ | CÌiÉ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qÉþ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 qÉþuÉ×h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þ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þ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þ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UÉÿ | AxÉÑþUÉÈ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xÉÑþUÉÈ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þ c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oÉëÉÿ¼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þ c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ÉÉoÉëÉÿ¼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oÉëÉÿ¼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oÉëÉÿ¼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þ c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þ c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ÍkÉþ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proofErr w:type="gramStart"/>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proofErr w:type="gramEnd"/>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 krÉ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É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proofErr w:type="gramStart"/>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proofErr w:type="gramEnd"/>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Ík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proofErr w:type="gramStart"/>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proofErr w:type="gramEnd"/>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 krÉ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Ík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ÉÍk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Ík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Ík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Ík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 AÍk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 ÅÍkÉþ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WåûirÉþÍkÉ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 Åk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k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k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WåûÌiÉþ mÉUÉ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mÉU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 ÅÅ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þ ÅÅ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U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ÅÅ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Å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Å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xqÉÉÿ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lÉ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l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c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c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EcrÉþÈ | </w:t>
      </w:r>
    </w:p>
    <w:p w:rsidR="002811D6" w:rsidRPr="002811D6" w:rsidRDefault="002811D6" w:rsidP="002811D6">
      <w:pPr>
        <w:widowControl w:val="0"/>
        <w:autoSpaceDE w:val="0"/>
        <w:autoSpaceDN w:val="0"/>
        <w:adjustRightInd w:val="0"/>
        <w:spacing w:after="0" w:line="240" w:lineRule="auto"/>
        <w:jc w:val="center"/>
        <w:rPr>
          <w:rFonts w:ascii="Arial" w:hAnsi="Arial" w:cs="Arial"/>
          <w:b/>
          <w:color w:val="000000"/>
          <w:sz w:val="32"/>
          <w:szCs w:val="40"/>
        </w:rPr>
      </w:pPr>
      <w:r w:rsidRPr="002811D6">
        <w:rPr>
          <w:rFonts w:ascii="Arial" w:hAnsi="Arial" w:cs="Arial"/>
          <w:b/>
          <w:color w:val="000000"/>
          <w:sz w:val="32"/>
          <w:szCs w:val="40"/>
        </w:rPr>
        <w:t>========</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811D6" w:rsidSect="00FF4736">
          <w:headerReference w:type="even" r:id="rId28"/>
          <w:pgSz w:w="12240" w:h="15840"/>
          <w:pgMar w:top="1134" w:right="1134" w:bottom="1134" w:left="1134" w:header="720" w:footer="720" w:gutter="0"/>
          <w:cols w:space="720"/>
          <w:noEndnote/>
          <w:docGrid w:linePitch="299"/>
        </w:sectPr>
      </w:pPr>
    </w:p>
    <w:p w:rsidR="002811D6" w:rsidRPr="00B04058" w:rsidRDefault="002811D6" w:rsidP="002811D6">
      <w:pPr>
        <w:pStyle w:val="Heading3"/>
        <w:spacing w:line="240" w:lineRule="auto"/>
        <w:ind w:left="993" w:hanging="993"/>
        <w:rPr>
          <w:lang w:val="en-US"/>
        </w:rPr>
      </w:pPr>
      <w:bookmarkStart w:id="20" w:name="_Toc109338674"/>
      <w:r w:rsidRPr="00B04058">
        <w:rPr>
          <w:lang w:val="en-US"/>
        </w:rPr>
        <w:lastRenderedPageBreak/>
        <w:t xml:space="preserve">AlÉÑuÉÉMüqÉç </w:t>
      </w:r>
      <w:r>
        <w:rPr>
          <w:lang w:val="en-US"/>
        </w:rPr>
        <w:t>12</w:t>
      </w:r>
      <w:r w:rsidRPr="00B04058">
        <w:rPr>
          <w:lang w:val="en-US"/>
        </w:rPr>
        <w:t xml:space="preserve"> - bÉlÉqÉç</w:t>
      </w:r>
      <w:bookmarkEnd w:id="20"/>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rÉÑþÈ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¹å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A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þ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CirÉÉþrÉÑÈ - 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 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åûQûþÈ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h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h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h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h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h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Éåþ 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Éåþ 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Å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Å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AalÉÉþÌuÉwhÉÔ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Å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Å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alÉÉþÌuÉwhÉÔ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lÉÉ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alÉÉþÌuÉwhÉÔ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lÉÉ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uÉÂhÉ uÉÂhÉ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qÉåþ uÉÂ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ÂhÉ qÉå qÉå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ÂhÉ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ÂhÉ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i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Éþ rÉÉÍqÉ rÉÉÍqÉ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Éþ rÉÉÍ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Sè rÉÉþÍqÉ iuÉÉ iuÉ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Ñ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Sè rÉÉþÍq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è rÉÉþÍq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ÑSÒ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Ò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irÉ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Ò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rÉq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ir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ir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rÉq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irÉqÉç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ÿi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lÉm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mÉÉÿiÉç | AÉ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ÌWû ½É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 | ÌWû | AxjÉÉÿ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Wû ½</w:t>
      </w:r>
      <w:proofErr w:type="gramStart"/>
      <w:r w:rsidRPr="00B265DC">
        <w:rPr>
          <w:rFonts w:ascii="BRH Devanagari Extra" w:hAnsi="BRH Devanagari Extra" w:cs="BRH Devanagari Extra"/>
          <w:color w:val="000000"/>
          <w:sz w:val="32"/>
          <w:szCs w:val="40"/>
        </w:rPr>
        <w:t>É  ½</w:t>
      </w:r>
      <w:proofErr w:type="gramEnd"/>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krÉÉ ½xjÉÉÿiÉç |</w:t>
      </w:r>
      <w:r w:rsidRPr="00B265DC">
        <w:rPr>
          <w:rFonts w:ascii="BRH Devanagari Extra" w:hAnsi="BRH Devanagari Extra" w:cs="BRH Devanagari Extra"/>
          <w:color w:val="000000"/>
          <w:sz w:val="32"/>
          <w:szCs w:val="40"/>
        </w:rPr>
        <w:tab/>
        <w:t xml:space="preserve"> </w:t>
      </w:r>
      <w:r w:rsidRPr="00B265DC">
        <w:rPr>
          <w:rFonts w:ascii="BRH Devanagari Extra" w:hAnsi="BRH Devanagari Extra" w:cs="BRH Devanagari Extra"/>
          <w:color w:val="000000"/>
          <w:sz w:val="32"/>
          <w:szCs w:val="40"/>
        </w:rPr>
        <w:tab/>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Wû | AxjÉÉ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 ½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 ½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xjÉÿqÉç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xjÉÉ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jÉÉ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 uÉxÉÉþlÉ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u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 uÉx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ÌuÉ - ±Ñ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xÉÉ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xrÉþ | erÉå¸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erÉå¸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 uÉWûþl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Wûþl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 uÉWûþliÉÏÈ | ÌWûUþhrÉuÉh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WûþliÉÏÈ | ÌWûUþhrÉuÉhÉÉïÈ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UþhrÉuÉhÉÉïÈ |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UþhrÉuÉh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þÎliÉ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ËU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rÉ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 rÉ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rÉÎliÉþ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lir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 rÉlir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ÎliÉþ | Em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ir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ÑmÉ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ÑmÉ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Em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ÉåmÉþ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ÉåmÉþ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þÎliÉ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þÎliÉ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mÉ×hÉÎliÉ mÉ×hÉÎl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mÉ×hÉÎliÉ mÉ×hÉÎl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ÑÍc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ÑÍcÉÿqÉç | zÉÑcÉþ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þ qÉÑ u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þ qÉÑ u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zÉÑÍcÉÿqÉç | zÉÑcÉþr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ÑcÉþr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þ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qÉç lÉmÉÉþiÉ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þiÉqÉç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ÉmÉÉþiÉqÉç | mÉËU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 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iÉxj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U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þ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þ x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iÉqÉç | AxqÉåþUÉÈ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xqÉåþUÉÈ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 rÉÑuÉ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 rÉÑuÉÉþl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ÑuÉÉþl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Éåþ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Éå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 ÍzÉYu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 ÍzÉYuÉþlÉÉ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ÍzÉYuÉþlÉÉ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ÌlÉþÍhÉï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ÌlÉþÍ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aÉ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nxuÉirÉþmÉç - 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ëÉe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iÉÏlSìÉÿ - uÉÂþhÉrÉÉå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A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Éå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AuÉþÈ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Éå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xÉÇ - UÉe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È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u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hÉå u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iÉÉ lÉÉåþ qÉ×QûÉiÉÉå qÉ×QûÉiÉ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iÉÉ lÉÉåþ qÉ×QûÉ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þ qÉ×QûÉiÉÉå lÉÉå lÉÉå qÉ×QûÉi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þ qÉ×QûÉiÉÉå qÉ×QûÉi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lSìÉþuÉÂhÉÉ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å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å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lSìÉþuÉÂh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iÉÏlSì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lÉÉå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lÉÉå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eÉlÉÉþ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eÉlÉÉþ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eÉlÉÉþrÉ | qÉÌ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ÉlÉÉþrÉ | qÉÌWûþ | zÉq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ÌWûþ | zÉqÉï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Ç ÆrÉ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zÉqÉï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qÉïþ rÉcNûiÉÇ ÆrÉ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 AÌiÉ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irÉ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ÌiÉþ | r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A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eÉþr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iÉþlÉÉxÉÑ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eÉrÉåqÉ eÉ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Éå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mÉ×iÉþlÉÉxÉÑ eÉrÉåqÉ eÉ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iÉþlÉÉxÉÑ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Éå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 CÌiÉ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ÍqÉ§ÉÉuÉÂhÉÉ ÍqÉ§ÉÉuÉÂh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ÍqÉ§ÉÉuÉÂh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ÍqÉþ§ÉÉuÉÂhÉÉ lÉÉå lÉÉå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ÍqÉþ§ÉÉuÉÂhÉÉ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ÍqÉþ§ÉÉuÉÂhÉÉ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þ ÍqÉ§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 |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åÌi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uÉqÉç iuÉqÉç lÉÉåþ AalÉå Aal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uÉqÉç iuÉqÉç lÉÉåþ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Âþh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ÉalÉå lÉÉå lÉ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ÂþhÉxr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ÂþhÉxr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 WåûQûþÈ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 WåûQûþÈ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WåûQûþÈ | AuÉþ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rÉÉÍxÉxÉÏ¸É rÉÉÍxÉxÉÏ¸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uÉþ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rÉÉÍxÉxÉÏ¸É rÉÉÍxÉxÉÏ¸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Éu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ÎeÉþ¸È | uÉÌ»ûþiÉqÉÈ | zÉÉåzÉÑþcÉÉ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åzÉÑþcÉÉl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Ì»ûþiÉqÉÈ | zÉÉåzÉÑþcÉÉlÉÈ | ÌuÉµ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Ì»ûþiÉ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zÉÉåzÉÑþcÉÉlÉÈ | ÌuÉµÉÉÿ | ²åwÉ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ÌuÉµÉÉÿ | ²åwÉÉ(aqÉç)þÍx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²åwÉÉ(aqÉç)þÍxÉ | mÉë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qÉÑþqÉÑÎakÉ qÉÑ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qÉÑþqÉÑÎa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qÉÑþqÉÑÎakÉ qÉÑ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Ñþ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lÉç qÉÑþ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Ñþ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lÉç qÉÑþqÉÑÎakÉ qÉÑ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ÌS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È |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iuÉqÉç iuÉ(aqÉç) xÉ xÉ 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uÉ(aqÉç) xÉ xÉ iuÉqÉç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lÉÉåþ AalÉå Aal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lÉÉåþ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lÉÉå lÉ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 p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å pÉ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 p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ÔþiÉÏ pÉþ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lÉåÌ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ÔþiÉÏ pÉþuÉ p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pÉþuÉ p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lÉåÌS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lÉåÌS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þiÉÏ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þiÉÏ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ÉåÌS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 urÉÑþ¹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 urÉÑþ¹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rÉÑþ¹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Ñþ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u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rÉ¤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uÉþ rÉ¤uÉ lÉÉå l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uÉÉuÉþ rÉ¤uÉ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Âþ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qÉç lÉÉå rÉ¤uÉ rÉ¤uÉ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ÂþhÉqÉç | UUÉþ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qÉç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qÉç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ÂþhÉqÉç | UUÉþh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UÉþh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Éå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å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Éå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 LkrÉåÍkÉ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åþ lÉ L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 - Wû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irÉåþ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mÉë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mÉë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ë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 zÉ×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zÉ×h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 zÉ×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zÉ×þ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zÉ×þhuÉå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rÉSè rÉSè ÌuÉ zÉ×þhuÉå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uÉ | rÉiÉç | xÉÔr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rÉSè rÉSè ÌuÉ ÌuÉ rÉjÉç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ÌuÉ ÌuÉ rÉjÉç xÉÔr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xÉÔrÉïþ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ÔrÉïþÈ | lÉ | UÉåc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åc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UÉåcÉþiÉå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åcÉþiÉå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pÉÉ pÉ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è p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pÉÉ pÉ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è pÉÉÈ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0</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2</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8</w:t>
      </w:r>
      <w:r w:rsidRPr="00B265DC">
        <w:rPr>
          <w:rFonts w:ascii="BRH Devanagari" w:hAnsi="BRH Devanagari" w:cs="BRH Devanagari"/>
          <w:color w:val="000000"/>
          <w:sz w:val="32"/>
          <w:szCs w:val="40"/>
        </w:rPr>
        <w:t>)-  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r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rÉÉå rÉ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mÉ×iÉþlÉÉxÉÑ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mÉ×iÉþlÉÉxÉÑ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mÉ×iÉþlÉÉxÉÑ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iÉþlÉÉxÉÑ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Sæu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SæurÉþÈ | AÌiÉþÍ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æurÉþÈ | AÌiÉþÍjÉÈ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ÌiÉþÍjÉÈ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åþ rÉÍ¤É rÉÍ¤É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åþ rÉÍ¤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Í¤É iÉå iÉå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Í¤É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rÉþÍ¤É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þ CrÉqÉÏï rÉÍqÉï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þ CrÉÍq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ÍqÉï iÉå iÉ C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qÉþ | pÉÑ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qÉÏï 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qÉÏï 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lqÉþ | pÉÑuÉþÈ | rÉj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pÉÑuÉþÈ | rÉjÉÉÿ | uÉl±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jÉÉÿ | uÉl±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l±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uÉåþwÉÑ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åþ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u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Wûu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w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kÉluÉ³Éç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m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luÉþlÉç ÌlÉ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kÉluÉþlÉç Ì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kÉluÉþlÉç Ì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m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m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Éþ A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m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åÌiÉþ mÉë - m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u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 A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 A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mÉë¦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UÉeÉlÉç UÉeÉlÉç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mÉë¦É UÉe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UÉe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 | mÉÉeÉþxÉÉ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ÉeÉþxÉÉ | ÌuÉ |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 |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È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iuÉqÉç iuÉ(aqÉç) xÉ xÉ 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aqÉç) xÉ xÉ iu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iÉÏþMåü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iÉÏþMåülÉ | mÉë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iÉÏþMåülÉ | mÉëÌiÉþ |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É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ÌiÉþ |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åþwÉÉ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A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AÉåwÉÉæ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rÉÉiÉÑ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 | SÏ±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Ï±þ SÒ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Ô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wuÉirÉÑþÂ - ¤Ér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Ï±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 xuÉgc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mÉëiÉÏþ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 xuÉgcÉÿqÉç | AÌuÉþ²É(aqÉç)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SØ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uÉgcÉÿqÉç | AÌuÉþ²É(aqÉç)x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ÌuÉþ²É(aqÉç)x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xÉmÉåq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aqÉç) xÉmÉåqÉ xÉmÉåq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r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r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µ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lÉÉþ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µÉ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mÉë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mÉë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uÉÉåcÉSè uÉÉåc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uÉÉåc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uÉÉåcÉSè uÉÉåc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uÉÉåc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uÉÉåcÉi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É(aqÉç)þ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Å(aqÉç)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É(aqÉç)þ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Å(aqÉç)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qÉç)þWûÈ - qÉÑc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 rÉi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lÉþ ClSìå lSì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lÉþ ClSì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 lSìå lSìåÿ lSì lÉÉå l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å lSì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 lSìå lSìåÿ 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ÿ 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lSì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Íh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iÉÉå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ÍhÉþ zÉiÉ¢üi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iÉÉå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uÉlÉÑþ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uÉlÉÑþ zÉiÉ¢üiÉÉå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ÉÑ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lÉÑþ zÉiÉ¢üiÉÉå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ÅlÉÑþ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i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lÉÑ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Ñþ iÉå SÉÌrÉ SÉÌrÉ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Ñþ iÉå SÉÌ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ÌiÉþ SÉÌrÉ | </w:t>
      </w:r>
    </w:p>
    <w:p w:rsidR="00903CBE" w:rsidRPr="002811D6" w:rsidRDefault="00903CBE" w:rsidP="002811D6">
      <w:pPr>
        <w:widowControl w:val="0"/>
        <w:autoSpaceDE w:val="0"/>
        <w:autoSpaceDN w:val="0"/>
        <w:adjustRightInd w:val="0"/>
        <w:spacing w:after="0" w:line="240" w:lineRule="auto"/>
        <w:jc w:val="center"/>
        <w:rPr>
          <w:rFonts w:ascii="BRH Devanagari" w:hAnsi="BRH Devanagari" w:cs="BRH Devanagari"/>
          <w:color w:val="000000"/>
          <w:sz w:val="40"/>
          <w:szCs w:val="40"/>
        </w:rPr>
      </w:pPr>
      <w:r w:rsidRPr="002811D6">
        <w:rPr>
          <w:rFonts w:ascii="BRH Devanagari" w:hAnsi="BRH Devanagari" w:cs="BRH Devanagari"/>
          <w:color w:val="000000"/>
          <w:sz w:val="40"/>
          <w:szCs w:val="40"/>
        </w:rPr>
        <w:t>======== zÉÑpÉÇ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903CBE" w:rsidRPr="00B265DC" w:rsidRDefault="00903CBE">
      <w:pPr>
        <w:widowControl w:val="0"/>
        <w:autoSpaceDE w:val="0"/>
        <w:autoSpaceDN w:val="0"/>
        <w:adjustRightInd w:val="0"/>
        <w:spacing w:after="0" w:line="240" w:lineRule="auto"/>
        <w:rPr>
          <w:rFonts w:ascii="Segoe UI" w:hAnsi="Segoe UI" w:cs="Segoe UI"/>
          <w:sz w:val="16"/>
          <w:szCs w:val="20"/>
        </w:rPr>
      </w:pPr>
    </w:p>
    <w:sectPr w:rsidR="00903CBE" w:rsidRPr="00B265DC" w:rsidSect="00FF4736">
      <w:headerReference w:type="even"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2C4" w:rsidRDefault="007452C4" w:rsidP="00FF4736">
      <w:pPr>
        <w:spacing w:after="0" w:line="240" w:lineRule="auto"/>
      </w:pPr>
      <w:r>
        <w:separator/>
      </w:r>
    </w:p>
  </w:endnote>
  <w:endnote w:type="continuationSeparator" w:id="0">
    <w:p w:rsidR="007452C4" w:rsidRDefault="007452C4" w:rsidP="00FF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Pr="00C1632B" w:rsidRDefault="004C7350" w:rsidP="00035B8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811D6">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811D6">
      <w:rPr>
        <w:rFonts w:ascii="Arial" w:hAnsi="Arial" w:cs="Arial"/>
        <w:b/>
        <w:bCs/>
        <w:noProof/>
        <w:sz w:val="28"/>
        <w:szCs w:val="28"/>
        <w:lang w:val="en-US"/>
      </w:rPr>
      <w:t>507</w:t>
    </w:r>
    <w:r w:rsidRPr="00C1632B">
      <w:rPr>
        <w:rFonts w:ascii="Arial" w:hAnsi="Arial" w:cs="Arial"/>
        <w:b/>
        <w:bCs/>
        <w:sz w:val="28"/>
        <w:szCs w:val="28"/>
        <w:lang w:val="en-US"/>
      </w:rPr>
      <w:fldChar w:fldCharType="end"/>
    </w:r>
  </w:p>
  <w:p w:rsidR="004C7350" w:rsidRDefault="004C7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035B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811D6">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811D6">
      <w:rPr>
        <w:rFonts w:ascii="Arial" w:hAnsi="Arial" w:cs="Arial"/>
        <w:b/>
        <w:bCs/>
        <w:noProof/>
        <w:sz w:val="28"/>
        <w:szCs w:val="28"/>
        <w:lang w:val="en-US"/>
      </w:rPr>
      <w:t>507</w:t>
    </w:r>
    <w:r w:rsidRPr="00C1632B">
      <w:rPr>
        <w:rFonts w:ascii="Arial" w:hAnsi="Arial" w:cs="Arial"/>
        <w:b/>
        <w:bCs/>
        <w:sz w:val="28"/>
        <w:szCs w:val="28"/>
        <w:lang w:val="en-US"/>
      </w:rPr>
      <w:fldChar w:fldCharType="end"/>
    </w:r>
  </w:p>
  <w:p w:rsidR="004C7350" w:rsidRDefault="004C7350" w:rsidP="00035B8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Pr="000A2ED8" w:rsidRDefault="004C7350" w:rsidP="00035B8D">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4C7350" w:rsidRDefault="004C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2C4" w:rsidRDefault="007452C4" w:rsidP="00FF4736">
      <w:pPr>
        <w:spacing w:after="0" w:line="240" w:lineRule="auto"/>
      </w:pPr>
      <w:r>
        <w:separator/>
      </w:r>
    </w:p>
  </w:footnote>
  <w:footnote w:type="continuationSeparator" w:id="0">
    <w:p w:rsidR="007452C4" w:rsidRDefault="007452C4" w:rsidP="00FF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4C7350" w:rsidRPr="00F30973" w:rsidRDefault="004C7350" w:rsidP="00035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CAE" w:rsidRDefault="008C7CAE"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3F" w:rsidRDefault="00650C3F"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35" w:rsidRDefault="00B74A35"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D6" w:rsidRDefault="002811D6"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Pr="00C1632B" w:rsidRDefault="004C7350" w:rsidP="00035B8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Pr="00F30973" w:rsidRDefault="004C7350" w:rsidP="00035B8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Pr="000325CA" w:rsidRDefault="004C7350" w:rsidP="00035B8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FF473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p w:rsidR="004C7350" w:rsidRPr="00FF4736" w:rsidRDefault="004C7350" w:rsidP="00FF4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0" w:rsidRDefault="004C7350"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BE"/>
    <w:rsid w:val="00035B8D"/>
    <w:rsid w:val="000F16F8"/>
    <w:rsid w:val="000F61B6"/>
    <w:rsid w:val="00187DC2"/>
    <w:rsid w:val="00245C3E"/>
    <w:rsid w:val="002811D6"/>
    <w:rsid w:val="002B767F"/>
    <w:rsid w:val="00371BEF"/>
    <w:rsid w:val="003C5F40"/>
    <w:rsid w:val="004B726C"/>
    <w:rsid w:val="004C7350"/>
    <w:rsid w:val="005A1581"/>
    <w:rsid w:val="00626488"/>
    <w:rsid w:val="0064012D"/>
    <w:rsid w:val="00650C3F"/>
    <w:rsid w:val="0074323A"/>
    <w:rsid w:val="007452C4"/>
    <w:rsid w:val="0083765E"/>
    <w:rsid w:val="008C7CAE"/>
    <w:rsid w:val="008F2BF7"/>
    <w:rsid w:val="00903CBE"/>
    <w:rsid w:val="009154D3"/>
    <w:rsid w:val="009512BD"/>
    <w:rsid w:val="009C1918"/>
    <w:rsid w:val="00A05297"/>
    <w:rsid w:val="00B04058"/>
    <w:rsid w:val="00B265DC"/>
    <w:rsid w:val="00B74A35"/>
    <w:rsid w:val="00C2559C"/>
    <w:rsid w:val="00E71352"/>
    <w:rsid w:val="00E837F6"/>
    <w:rsid w:val="00F019D4"/>
    <w:rsid w:val="00FF4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68E2B"/>
  <w14:defaultImageDpi w14:val="0"/>
  <w15:docId w15:val="{1ED9ED95-B490-4B92-AF3B-3137DE3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154D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F4736"/>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154D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F4736"/>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F4736"/>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F4736"/>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F4736"/>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F4736"/>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F4736"/>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736"/>
  </w:style>
  <w:style w:type="paragraph" w:styleId="Footer">
    <w:name w:val="footer"/>
    <w:basedOn w:val="Normal"/>
    <w:link w:val="FooterChar"/>
    <w:uiPriority w:val="99"/>
    <w:unhideWhenUsed/>
    <w:rsid w:val="00FF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736"/>
  </w:style>
  <w:style w:type="character" w:styleId="Hyperlink">
    <w:name w:val="Hyperlink"/>
    <w:basedOn w:val="DefaultParagraphFont"/>
    <w:uiPriority w:val="99"/>
    <w:unhideWhenUsed/>
    <w:rsid w:val="00FF4736"/>
    <w:rPr>
      <w:color w:val="0563C1" w:themeColor="hyperlink"/>
      <w:u w:val="single"/>
    </w:rPr>
  </w:style>
  <w:style w:type="paragraph" w:styleId="TOC1">
    <w:name w:val="toc 1"/>
    <w:basedOn w:val="Normal"/>
    <w:next w:val="Normal"/>
    <w:autoRedefine/>
    <w:uiPriority w:val="39"/>
    <w:unhideWhenUsed/>
    <w:rsid w:val="00FF473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F473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F4736"/>
    <w:pPr>
      <w:spacing w:after="100"/>
      <w:ind w:left="440"/>
    </w:pPr>
  </w:style>
  <w:style w:type="paragraph" w:styleId="ListParagraph">
    <w:name w:val="List Paragraph"/>
    <w:basedOn w:val="Normal"/>
    <w:uiPriority w:val="34"/>
    <w:qFormat/>
    <w:rsid w:val="00FF4736"/>
    <w:pPr>
      <w:ind w:left="720"/>
      <w:contextualSpacing/>
    </w:pPr>
  </w:style>
  <w:style w:type="paragraph" w:styleId="NoSpacing">
    <w:name w:val="No Spacing"/>
    <w:link w:val="NoSpacingChar"/>
    <w:uiPriority w:val="1"/>
    <w:qFormat/>
    <w:rsid w:val="00FF4736"/>
    <w:pPr>
      <w:spacing w:after="0" w:line="240" w:lineRule="auto"/>
    </w:pPr>
    <w:rPr>
      <w:rFonts w:ascii="Calibri" w:hAnsi="Calibri" w:cs="Mangal"/>
      <w:lang w:bidi="ml-IN"/>
    </w:rPr>
  </w:style>
  <w:style w:type="character" w:customStyle="1" w:styleId="NoSpacingChar">
    <w:name w:val="No Spacing Char"/>
    <w:link w:val="NoSpacing"/>
    <w:uiPriority w:val="1"/>
    <w:locked/>
    <w:rsid w:val="00FF4736"/>
    <w:rPr>
      <w:rFonts w:ascii="Calibri" w:hAnsi="Calibri" w:cs="Mangal"/>
      <w:lang w:bidi="ml-IN"/>
    </w:rPr>
  </w:style>
  <w:style w:type="character" w:customStyle="1" w:styleId="Heading1Char">
    <w:name w:val="Heading 1 Char"/>
    <w:basedOn w:val="DefaultParagraphFont"/>
    <w:link w:val="Heading1"/>
    <w:uiPriority w:val="9"/>
    <w:rsid w:val="009154D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F473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154D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F473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F473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F473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F473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F473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F4736"/>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EEB8-923E-4B76-A83F-78052E8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07</Pages>
  <Words>100884</Words>
  <Characters>575043</Characters>
  <Application>Microsoft Office Word</Application>
  <DocSecurity>0</DocSecurity>
  <Lines>4792</Lines>
  <Paragraphs>1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2-07-21T10:02:00Z</dcterms:created>
  <dcterms:modified xsi:type="dcterms:W3CDTF">2022-07-21T18:01:00Z</dcterms:modified>
</cp:coreProperties>
</file>